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E9" w:rsidRPr="00FD468E" w:rsidRDefault="006C64A8" w:rsidP="00AD68E9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175" style="position:absolute;left:0;text-align:left;margin-left:353.85pt;margin-top:31.85pt;width:147pt;height:118.5pt;z-index:-25091686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174" style="position:absolute;left:0;text-align:left;margin-left:173.85pt;margin-top:36.45pt;width:147pt;height:118.5pt;z-index:-25091788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173" style="position:absolute;left:0;text-align:left;margin-left:-8.4pt;margin-top:36.45pt;width:147pt;height:118.5pt;z-index:-250919936" arcsize="10923f"/>
        </w:pict>
      </w:r>
      <w:r w:rsidR="00FD468E" w:rsidRPr="00FD468E">
        <w:rPr>
          <w:rFonts w:ascii="Kayra Aydin" w:hAnsi="Kayra Aydin"/>
          <w:color w:val="FF0000"/>
          <w:sz w:val="36"/>
          <w:szCs w:val="36"/>
        </w:rPr>
        <w:t>Şekillerle</w:t>
      </w:r>
      <w:r w:rsidR="00AD68E9" w:rsidRPr="00FD468E">
        <w:rPr>
          <w:rFonts w:ascii="Kayra Aydin" w:hAnsi="Kayra Aydin"/>
          <w:color w:val="FF0000"/>
          <w:sz w:val="36"/>
          <w:szCs w:val="36"/>
        </w:rPr>
        <w:t>Toplama İşlemi</w:t>
      </w:r>
    </w:p>
    <w:p w:rsidR="00AD68E9" w:rsidRDefault="00AD68E9" w:rsidP="00AD68E9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 w:rsidRP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8255</wp:posOffset>
            </wp:positionV>
            <wp:extent cx="742950" cy="419100"/>
            <wp:effectExtent l="19050" t="0" r="0" b="0"/>
            <wp:wrapNone/>
            <wp:docPr id="237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27305</wp:posOffset>
            </wp:positionV>
            <wp:extent cx="742950" cy="419100"/>
            <wp:effectExtent l="19050" t="0" r="0" b="0"/>
            <wp:wrapNone/>
            <wp:docPr id="236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84455</wp:posOffset>
            </wp:positionV>
            <wp:extent cx="742950" cy="419100"/>
            <wp:effectExtent l="19050" t="0" r="0" b="0"/>
            <wp:wrapNone/>
            <wp:docPr id="234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255</wp:posOffset>
            </wp:positionV>
            <wp:extent cx="742950" cy="419100"/>
            <wp:effectExtent l="19050" t="0" r="0" b="0"/>
            <wp:wrapNone/>
            <wp:docPr id="230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8E9" w:rsidRDefault="006C64A8" w:rsidP="00AD68E9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76" style="position:absolute;margin-left:209.1pt;margin-top:72.75pt;width:64.5pt;height:37.5pt;z-index:-25090969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69" style="position:absolute;margin-left:24.6pt;margin-top:72.75pt;width:64.5pt;height:37.5pt;z-index:-250977280" arcsize="10923f"/>
        </w:pict>
      </w:r>
      <w:r w:rsidR="00AD68E9">
        <w:rPr>
          <w:rFonts w:ascii="TTKB DikTemel Abece" w:hAnsi="TTKB DikTemel Abece"/>
          <w:sz w:val="56"/>
          <w:szCs w:val="56"/>
        </w:rPr>
        <w:t xml:space="preserve">             +</w:t>
      </w:r>
      <w:r w:rsidR="00AD68E9">
        <w:rPr>
          <w:rFonts w:ascii="TTKB DikTemel Abece" w:hAnsi="TTKB DikTemel Abece"/>
          <w:sz w:val="56"/>
          <w:szCs w:val="56"/>
        </w:rPr>
        <w:tab/>
        <w:t xml:space="preserve">               </w:t>
      </w:r>
      <w:r w:rsidR="00FD468E">
        <w:rPr>
          <w:rFonts w:ascii="TTKB DikTemel Abece" w:hAnsi="TTKB DikTemel Abece"/>
          <w:sz w:val="56"/>
          <w:szCs w:val="56"/>
        </w:rPr>
        <w:t xml:space="preserve">         </w:t>
      </w:r>
      <w:r w:rsidR="00AD68E9">
        <w:rPr>
          <w:rFonts w:ascii="TTKB DikTemel Abece" w:hAnsi="TTKB DikTemel Abece"/>
          <w:sz w:val="56"/>
          <w:szCs w:val="56"/>
        </w:rPr>
        <w:t>=</w:t>
      </w:r>
    </w:p>
    <w:p w:rsidR="00AD68E9" w:rsidRP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77" style="position:absolute;margin-left:390.05pt;margin-top:25.7pt;width:64.5pt;height:37.5pt;z-index:-250908672" arcsize="10923f"/>
        </w:pict>
      </w:r>
    </w:p>
    <w:p w:rsidR="00AD68E9" w:rsidRP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79" style="position:absolute;margin-left:362.45pt;margin-top:46.2pt;width:147pt;height:118.5pt;z-index:-250906624" arcsize="10923f"/>
        </w:pict>
      </w:r>
    </w:p>
    <w:p w:rsid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80" style="position:absolute;margin-left:181.6pt;margin-top:4.4pt;width:147pt;height:118.5pt;z-index:-250905600" arcsize="10923f"/>
        </w:pict>
      </w:r>
      <w:r w:rsidR="00FD468E">
        <w:rPr>
          <w:rFonts w:ascii="Kayra Aydin" w:hAnsi="Kayra Aydin"/>
          <w:noProof/>
          <w:sz w:val="36"/>
          <w:szCs w:val="36"/>
          <w:lang w:eastAsia="tr-TR"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484505</wp:posOffset>
            </wp:positionV>
            <wp:extent cx="739140" cy="417830"/>
            <wp:effectExtent l="19050" t="0" r="3810" b="0"/>
            <wp:wrapNone/>
            <wp:docPr id="267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68E">
        <w:rPr>
          <w:rFonts w:ascii="Kayra Aydin" w:hAnsi="Kayra Aydin"/>
          <w:noProof/>
          <w:sz w:val="36"/>
          <w:szCs w:val="36"/>
          <w:lang w:eastAsia="tr-TR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66040</wp:posOffset>
            </wp:positionV>
            <wp:extent cx="739140" cy="417830"/>
            <wp:effectExtent l="19050" t="0" r="3810" b="0"/>
            <wp:wrapNone/>
            <wp:docPr id="265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4A8">
        <w:rPr>
          <w:rFonts w:ascii="Kayra Aydin" w:hAnsi="Kayra Aydin"/>
          <w:noProof/>
          <w:sz w:val="36"/>
          <w:szCs w:val="36"/>
          <w:lang w:eastAsia="tr-TR"/>
        </w:rPr>
        <w:pict>
          <v:roundrect id="_x0000_s1178" style="position:absolute;margin-left:-8.4pt;margin-top:4.4pt;width:147pt;height:118.5pt;z-index:-250907648;mso-position-horizontal-relative:text;mso-position-vertical-relative:text" arcsize="10923f"/>
        </w:pict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0720</wp:posOffset>
            </wp:positionV>
            <wp:extent cx="742950" cy="419100"/>
            <wp:effectExtent l="19050" t="0" r="0" b="0"/>
            <wp:wrapNone/>
            <wp:docPr id="247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423545</wp:posOffset>
            </wp:positionV>
            <wp:extent cx="742950" cy="419100"/>
            <wp:effectExtent l="19050" t="0" r="0" b="0"/>
            <wp:wrapNone/>
            <wp:docPr id="260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56845</wp:posOffset>
            </wp:positionV>
            <wp:extent cx="742950" cy="419100"/>
            <wp:effectExtent l="19050" t="0" r="0" b="0"/>
            <wp:wrapNone/>
            <wp:docPr id="246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8E9" w:rsidRDefault="00FD468E" w:rsidP="00FD468E">
      <w:pPr>
        <w:tabs>
          <w:tab w:val="left" w:pos="3060"/>
          <w:tab w:val="left" w:pos="6771"/>
        </w:tabs>
        <w:rPr>
          <w:rFonts w:ascii="TTKB DikTemel Abece" w:hAnsi="TTKB Dik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160020</wp:posOffset>
            </wp:positionV>
            <wp:extent cx="739140" cy="417830"/>
            <wp:effectExtent l="19050" t="0" r="3810" b="0"/>
            <wp:wrapNone/>
            <wp:docPr id="266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90" style="position:absolute;margin-left:346.35pt;margin-top:137.7pt;width:147pt;height:118.5pt;z-index:-250887168;mso-position-horizontal-relative:text;mso-position-vertical-relative:text" arcsize="10923f"/>
        </w:pict>
      </w:r>
      <w:r w:rsidR="00AD68E9"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AD68E9" w:rsidRP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87" style="position:absolute;margin-left:405.35pt;margin-top:36.05pt;width:64.5pt;height:37.5pt;z-index:-25089024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86" style="position:absolute;margin-left:220.6pt;margin-top:36.05pt;width:64.5pt;height:37.5pt;z-index:-25089126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27754" style="position:absolute;margin-left:33.6pt;margin-top:36.05pt;width:64.5pt;height:37.5pt;z-index:-248431616" arcsize="10923f"/>
        </w:pict>
      </w:r>
    </w:p>
    <w:p w:rsidR="00AD68E9" w:rsidRPr="00AD68E9" w:rsidRDefault="00AD68E9" w:rsidP="00AD68E9">
      <w:pPr>
        <w:rPr>
          <w:rFonts w:ascii="TTKB DikTemel Abece" w:hAnsi="TTKB DikTemel Abece"/>
          <w:sz w:val="56"/>
          <w:szCs w:val="56"/>
        </w:rPr>
      </w:pPr>
    </w:p>
    <w:p w:rsid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Kayra Aydin" w:hAnsi="Kayra Aydin"/>
          <w:noProof/>
          <w:sz w:val="36"/>
          <w:szCs w:val="36"/>
          <w:lang w:eastAsia="tr-TR"/>
        </w:rPr>
        <w:pict>
          <v:roundrect id="_x0000_s1189" style="position:absolute;margin-left:170.1pt;margin-top:6.05pt;width:147pt;height:118.5pt;z-index:-250888192" arcsize="10923f"/>
        </w:pict>
      </w:r>
      <w:r w:rsidRPr="006C64A8">
        <w:rPr>
          <w:rFonts w:ascii="Kayra Aydin" w:hAnsi="Kayra Aydin"/>
          <w:noProof/>
          <w:sz w:val="36"/>
          <w:szCs w:val="36"/>
          <w:lang w:eastAsia="tr-TR"/>
        </w:rPr>
        <w:pict>
          <v:roundrect id="_x0000_s1188" style="position:absolute;margin-left:-8.4pt;margin-top:1.45pt;width:147pt;height:118.5pt;z-index:-250889216" arcsize="10923f"/>
        </w:pict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619760</wp:posOffset>
            </wp:positionV>
            <wp:extent cx="742950" cy="419100"/>
            <wp:effectExtent l="19050" t="0" r="0" b="0"/>
            <wp:wrapNone/>
            <wp:docPr id="269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534035</wp:posOffset>
            </wp:positionV>
            <wp:extent cx="742950" cy="419100"/>
            <wp:effectExtent l="19050" t="0" r="0" b="0"/>
            <wp:wrapNone/>
            <wp:docPr id="309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534035</wp:posOffset>
            </wp:positionV>
            <wp:extent cx="742950" cy="419100"/>
            <wp:effectExtent l="19050" t="0" r="0" b="0"/>
            <wp:wrapNone/>
            <wp:docPr id="308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38735</wp:posOffset>
            </wp:positionV>
            <wp:extent cx="742950" cy="419100"/>
            <wp:effectExtent l="19050" t="0" r="0" b="0"/>
            <wp:wrapNone/>
            <wp:docPr id="293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38735</wp:posOffset>
            </wp:positionV>
            <wp:extent cx="742950" cy="419100"/>
            <wp:effectExtent l="19050" t="0" r="0" b="0"/>
            <wp:wrapNone/>
            <wp:docPr id="282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324485</wp:posOffset>
            </wp:positionV>
            <wp:extent cx="742950" cy="419100"/>
            <wp:effectExtent l="19050" t="0" r="0" b="0"/>
            <wp:wrapNone/>
            <wp:docPr id="281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96260</wp:posOffset>
            </wp:positionV>
            <wp:extent cx="742950" cy="419100"/>
            <wp:effectExtent l="19050" t="0" r="0" b="0"/>
            <wp:wrapNone/>
            <wp:docPr id="313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3001010</wp:posOffset>
            </wp:positionV>
            <wp:extent cx="742950" cy="419100"/>
            <wp:effectExtent l="19050" t="0" r="0" b="0"/>
            <wp:wrapNone/>
            <wp:docPr id="315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524760</wp:posOffset>
            </wp:positionV>
            <wp:extent cx="742950" cy="419100"/>
            <wp:effectExtent l="19050" t="0" r="0" b="0"/>
            <wp:wrapNone/>
            <wp:docPr id="312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24760</wp:posOffset>
            </wp:positionV>
            <wp:extent cx="742950" cy="419100"/>
            <wp:effectExtent l="19050" t="0" r="0" b="0"/>
            <wp:wrapNone/>
            <wp:docPr id="311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38735</wp:posOffset>
            </wp:positionV>
            <wp:extent cx="742950" cy="419100"/>
            <wp:effectExtent l="19050" t="0" r="0" b="0"/>
            <wp:wrapNone/>
            <wp:docPr id="277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735</wp:posOffset>
            </wp:positionV>
            <wp:extent cx="742950" cy="419100"/>
            <wp:effectExtent l="19050" t="0" r="0" b="0"/>
            <wp:wrapNone/>
            <wp:docPr id="268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8E9" w:rsidRDefault="006C64A8" w:rsidP="00AD68E9">
      <w:pPr>
        <w:tabs>
          <w:tab w:val="left" w:pos="3030"/>
          <w:tab w:val="left" w:pos="6525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93" style="position:absolute;margin-left:209.1pt;margin-top:68.4pt;width:64.5pt;height:37.5pt;z-index:-25086976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85" style="position:absolute;margin-left:33.6pt;margin-top:68.4pt;width:64.5pt;height:37.5pt;z-index:-250892288" arcsize="10923f"/>
        </w:pict>
      </w:r>
      <w:r w:rsidR="00AD68E9">
        <w:rPr>
          <w:rFonts w:ascii="TTKB DikTemel Abece" w:hAnsi="TTKB DikTemel Abece"/>
          <w:sz w:val="56"/>
          <w:szCs w:val="56"/>
        </w:rPr>
        <w:tab/>
        <w:t>+</w:t>
      </w:r>
      <w:r w:rsidR="00AD68E9">
        <w:rPr>
          <w:rFonts w:ascii="TTKB DikTemel Abece" w:hAnsi="TTKB DikTemel Abece"/>
          <w:sz w:val="56"/>
          <w:szCs w:val="56"/>
        </w:rPr>
        <w:tab/>
        <w:t>=</w:t>
      </w:r>
    </w:p>
    <w:p w:rsidR="00AD68E9" w:rsidRP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194" style="position:absolute;margin-left:386.1pt;margin-top:25.9pt;width:64.5pt;height:37.5pt;z-index:-250868736" arcsize="10923f"/>
        </w:pict>
      </w:r>
    </w:p>
    <w:p w:rsidR="00AD68E9" w:rsidRPr="00AD68E9" w:rsidRDefault="00AD68E9" w:rsidP="00AD68E9">
      <w:pPr>
        <w:rPr>
          <w:rFonts w:ascii="TTKB DikTemel Abece" w:hAnsi="TTKB DikTemel Abece"/>
          <w:sz w:val="56"/>
          <w:szCs w:val="56"/>
        </w:rPr>
      </w:pPr>
    </w:p>
    <w:p w:rsidR="00AD68E9" w:rsidRDefault="006C64A8" w:rsidP="00AD68E9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2" style="position:absolute;margin-left:170.1pt;margin-top:4.75pt;width:147pt;height:118.5pt;z-index:-250866688" arcsize="10923f"/>
        </w:pict>
      </w:r>
      <w:r w:rsidR="00FD468E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289560</wp:posOffset>
            </wp:positionV>
            <wp:extent cx="739140" cy="417830"/>
            <wp:effectExtent l="19050" t="0" r="3810" b="0"/>
            <wp:wrapNone/>
            <wp:docPr id="319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68E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289560</wp:posOffset>
            </wp:positionV>
            <wp:extent cx="739140" cy="417830"/>
            <wp:effectExtent l="19050" t="0" r="3810" b="0"/>
            <wp:wrapNone/>
            <wp:docPr id="316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68E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33985</wp:posOffset>
            </wp:positionV>
            <wp:extent cx="739140" cy="417830"/>
            <wp:effectExtent l="19050" t="0" r="3810" b="0"/>
            <wp:wrapNone/>
            <wp:docPr id="314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1" style="position:absolute;margin-left:-8.4pt;margin-top:4.75pt;width:147pt;height:118.5pt;z-index:-250867712;mso-position-horizontal-relative:text;mso-position-vertical-relative:text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3" style="position:absolute;margin-left:342.6pt;margin-top:4.75pt;width:147pt;height:118.5pt;z-index:-250865664;mso-position-horizontal-relative:text;mso-position-vertical-relative:text" arcsize="10923f"/>
        </w:pict>
      </w:r>
    </w:p>
    <w:p w:rsidR="00AD68E9" w:rsidRDefault="00FD468E" w:rsidP="00AC3AE9">
      <w:pPr>
        <w:tabs>
          <w:tab w:val="left" w:pos="3015"/>
          <w:tab w:val="left" w:pos="640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207645</wp:posOffset>
            </wp:positionV>
            <wp:extent cx="739140" cy="417830"/>
            <wp:effectExtent l="19050" t="0" r="3810" b="0"/>
            <wp:wrapNone/>
            <wp:docPr id="221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41275</wp:posOffset>
            </wp:positionV>
            <wp:extent cx="739140" cy="417830"/>
            <wp:effectExtent l="19050" t="0" r="3810" b="0"/>
            <wp:wrapNone/>
            <wp:docPr id="317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429895</wp:posOffset>
            </wp:positionV>
            <wp:extent cx="739140" cy="417830"/>
            <wp:effectExtent l="19050" t="0" r="3810" b="0"/>
            <wp:wrapNone/>
            <wp:docPr id="318" name="Resim 40" descr="C:\Users\ebruc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bruc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8E9">
        <w:rPr>
          <w:rFonts w:ascii="TTKB DikTemel Abece" w:hAnsi="TTKB DikTemel Abece"/>
          <w:sz w:val="56"/>
          <w:szCs w:val="56"/>
        </w:rPr>
        <w:tab/>
        <w:t>+</w:t>
      </w:r>
      <w:r w:rsidR="00AC3AE9">
        <w:rPr>
          <w:rFonts w:ascii="TTKB DikTemel Abece" w:hAnsi="TTKB DikTemel Abece"/>
          <w:sz w:val="56"/>
          <w:szCs w:val="56"/>
        </w:rPr>
        <w:tab/>
        <w:t>=</w:t>
      </w:r>
    </w:p>
    <w:p w:rsidR="00137E60" w:rsidRDefault="006C64A8" w:rsidP="00AC3AE9">
      <w:pPr>
        <w:tabs>
          <w:tab w:val="left" w:pos="3015"/>
          <w:tab w:val="left" w:pos="6405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8" style="position:absolute;margin-left:381.5pt;margin-top:41.2pt;width:64.5pt;height:37.5pt;z-index:-25084211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7" style="position:absolute;margin-left:203.2pt;margin-top:41.2pt;width:64.5pt;height:37.5pt;z-index:-25084313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06" style="position:absolute;margin-left:33.6pt;margin-top:41.2pt;width:64.5pt;height:37.5pt;z-index:-250844160" arcsize="10923f"/>
        </w:pict>
      </w:r>
    </w:p>
    <w:p w:rsidR="00FD468E" w:rsidRDefault="00FD468E" w:rsidP="00137E60">
      <w:pPr>
        <w:tabs>
          <w:tab w:val="left" w:pos="3195"/>
          <w:tab w:val="left" w:pos="6735"/>
        </w:tabs>
        <w:jc w:val="center"/>
        <w:rPr>
          <w:rFonts w:ascii="TTKB DikTemel Abece" w:hAnsi="TTKB DikTemel Abece"/>
          <w:sz w:val="56"/>
          <w:szCs w:val="56"/>
        </w:rPr>
      </w:pPr>
    </w:p>
    <w:p w:rsidR="00FD468E" w:rsidRPr="00FD468E" w:rsidRDefault="006C64A8" w:rsidP="00FD468E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lastRenderedPageBreak/>
        <w:pict>
          <v:roundrect id="_x0000_s1214" style="position:absolute;left:0;text-align:left;margin-left:353.85pt;margin-top:40.3pt;width:147pt;height:118.5pt;z-index:-25083596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34" style="position:absolute;left:0;text-align:left;margin-left:353.85pt;margin-top:429.55pt;width:147pt;height:118.5pt;z-index:-25077248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24" style="position:absolute;left:0;text-align:left;margin-left:170.1pt;margin-top:429.55pt;width:147pt;height:118.5pt;z-index:-25081651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23" style="position:absolute;left:0;text-align:left;margin-left:-8.4pt;margin-top:429.55pt;width:147pt;height:118.5pt;z-index:-25081753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3" style="position:absolute;left:0;text-align:left;margin-left:173.85pt;margin-top:45.55pt;width:147pt;height:118.5pt;z-index:-25083699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2" style="position:absolute;left:0;text-align:left;margin-left:-8.4pt;margin-top:45.55pt;width:147pt;height:118.5pt;z-index:-250839040" arcsize="10923f"/>
        </w:pict>
      </w:r>
      <w:r w:rsidR="00FD468E" w:rsidRPr="00FD468E">
        <w:rPr>
          <w:rFonts w:ascii="Kayra Aydin" w:hAnsi="Kayra Aydin"/>
          <w:color w:val="FF0000"/>
          <w:sz w:val="36"/>
          <w:szCs w:val="36"/>
        </w:rPr>
        <w:t>ŞekillerleToplama İşlemi</w:t>
      </w:r>
    </w:p>
    <w:p w:rsidR="00137E60" w:rsidRDefault="00FD468E" w:rsidP="00137E60">
      <w:pPr>
        <w:tabs>
          <w:tab w:val="left" w:pos="3195"/>
          <w:tab w:val="left" w:pos="6735"/>
        </w:tabs>
        <w:jc w:val="center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227330</wp:posOffset>
            </wp:positionV>
            <wp:extent cx="393700" cy="495935"/>
            <wp:effectExtent l="19050" t="0" r="6350" b="0"/>
            <wp:wrapNone/>
            <wp:docPr id="350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229235</wp:posOffset>
            </wp:positionV>
            <wp:extent cx="394970" cy="495935"/>
            <wp:effectExtent l="19050" t="0" r="5080" b="0"/>
            <wp:wrapNone/>
            <wp:docPr id="349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E60" w:rsidRDefault="00FD468E" w:rsidP="00137E60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40928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184785</wp:posOffset>
            </wp:positionV>
            <wp:extent cx="394970" cy="495935"/>
            <wp:effectExtent l="19050" t="0" r="5080" b="0"/>
            <wp:wrapNone/>
            <wp:docPr id="351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62890</wp:posOffset>
            </wp:positionV>
            <wp:extent cx="394970" cy="495935"/>
            <wp:effectExtent l="19050" t="0" r="5080" b="0"/>
            <wp:wrapNone/>
            <wp:docPr id="352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6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2555</wp:posOffset>
            </wp:positionV>
            <wp:extent cx="396240" cy="495300"/>
            <wp:effectExtent l="19050" t="0" r="3810" b="0"/>
            <wp:wrapNone/>
            <wp:docPr id="346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6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22555</wp:posOffset>
            </wp:positionV>
            <wp:extent cx="396240" cy="495300"/>
            <wp:effectExtent l="19050" t="0" r="3810" b="0"/>
            <wp:wrapNone/>
            <wp:docPr id="348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6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122555</wp:posOffset>
            </wp:positionV>
            <wp:extent cx="396240" cy="495300"/>
            <wp:effectExtent l="19050" t="0" r="3810" b="0"/>
            <wp:wrapNone/>
            <wp:docPr id="347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6448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541905</wp:posOffset>
            </wp:positionV>
            <wp:extent cx="396240" cy="495300"/>
            <wp:effectExtent l="19050" t="0" r="3810" b="0"/>
            <wp:wrapNone/>
            <wp:docPr id="357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541905</wp:posOffset>
            </wp:positionV>
            <wp:extent cx="396240" cy="495300"/>
            <wp:effectExtent l="19050" t="0" r="3810" b="0"/>
            <wp:wrapNone/>
            <wp:docPr id="356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2589530</wp:posOffset>
            </wp:positionV>
            <wp:extent cx="396240" cy="495300"/>
            <wp:effectExtent l="19050" t="0" r="3810" b="0"/>
            <wp:wrapNone/>
            <wp:docPr id="355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589530</wp:posOffset>
            </wp:positionV>
            <wp:extent cx="396240" cy="495300"/>
            <wp:effectExtent l="19050" t="0" r="3810" b="0"/>
            <wp:wrapNone/>
            <wp:docPr id="354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89530</wp:posOffset>
            </wp:positionV>
            <wp:extent cx="396240" cy="495300"/>
            <wp:effectExtent l="19050" t="0" r="3810" b="0"/>
            <wp:wrapNone/>
            <wp:docPr id="353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6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2864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22555</wp:posOffset>
            </wp:positionV>
            <wp:extent cx="396240" cy="495300"/>
            <wp:effectExtent l="19050" t="0" r="3810" b="0"/>
            <wp:wrapNone/>
            <wp:docPr id="345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56"/>
          <w:szCs w:val="56"/>
        </w:rPr>
        <w:t xml:space="preserve">                     </w:t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6" style="position:absolute;margin-left:29.1pt;margin-top:268.5pt;width:64.5pt;height:37.5pt;z-index:-250762240;mso-position-horizontal-relative:text;mso-position-vertical-relative:text" arcsize="10923f"/>
        </w:pict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22" style="position:absolute;margin-left:381.6pt;margin-top:264pt;width:64.5pt;height:37.5pt;z-index:-250818560;mso-position-horizontal-relative:text;mso-position-vertical-relative:text" arcsize="10923f"/>
        </w:pict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9" style="position:absolute;margin-left:170.1pt;margin-top:140.25pt;width:147pt;height:118.5pt;z-index:-250827776;mso-position-horizontal-relative:text;mso-position-vertical-relative:text" arcsize="10923f"/>
        </w:pict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8" style="position:absolute;margin-left:346.35pt;margin-top:140.25pt;width:147pt;height:118.5pt;z-index:-250828800;mso-position-horizontal-relative:text;mso-position-vertical-relative:text" arcsize="10923f"/>
        </w:pict>
      </w:r>
      <w:r>
        <w:rPr>
          <w:rFonts w:ascii="TTKB DikTemel Abece" w:hAnsi="TTKB DikTemel Abece"/>
          <w:sz w:val="56"/>
          <w:szCs w:val="56"/>
        </w:rPr>
        <w:t>+</w:t>
      </w:r>
      <w:r w:rsidR="00137E60">
        <w:rPr>
          <w:rFonts w:ascii="TTKB DikTemel Abece" w:hAnsi="TTKB DikTemel Abece"/>
          <w:sz w:val="56"/>
          <w:szCs w:val="56"/>
        </w:rPr>
        <w:t xml:space="preserve">              </w:t>
      </w:r>
      <w:r>
        <w:rPr>
          <w:rFonts w:ascii="TTKB DikTemel Abece" w:hAnsi="TTKB DikTemel Abece"/>
          <w:sz w:val="56"/>
          <w:szCs w:val="56"/>
        </w:rPr>
        <w:t xml:space="preserve">         </w:t>
      </w:r>
      <w:r w:rsidR="00137E60">
        <w:rPr>
          <w:rFonts w:ascii="TTKB DikTemel Abece" w:hAnsi="TTKB DikTemel Abece"/>
          <w:sz w:val="56"/>
          <w:szCs w:val="56"/>
        </w:rPr>
        <w:t xml:space="preserve"> =</w:t>
      </w:r>
    </w:p>
    <w:p w:rsidR="00137E60" w:rsidRPr="00AD68E9" w:rsidRDefault="006C64A8" w:rsidP="00137E60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1" style="position:absolute;margin-left:29.1pt;margin-top:34.9pt;width:64.5pt;height:37.5pt;z-index:-25084006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5" style="position:absolute;margin-left:214.45pt;margin-top:34.9pt;width:64.5pt;height:37.5pt;z-index:-25083187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6" style="position:absolute;margin-left:396.9pt;margin-top:28.8pt;width:64.5pt;height:37.5pt;z-index:-250830848" arcsize="10923f"/>
        </w:pict>
      </w:r>
    </w:p>
    <w:p w:rsidR="00137E60" w:rsidRDefault="006C64A8" w:rsidP="00137E60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17" style="position:absolute;margin-left:-8.4pt;margin-top:46.2pt;width:147pt;height:118.5pt;z-index:-250829824" arcsize="10923f"/>
        </w:pict>
      </w:r>
    </w:p>
    <w:p w:rsidR="00137E60" w:rsidRDefault="00FD468E" w:rsidP="00137E60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584825</wp:posOffset>
            </wp:positionH>
            <wp:positionV relativeFrom="paragraph">
              <wp:posOffset>144145</wp:posOffset>
            </wp:positionV>
            <wp:extent cx="394970" cy="495935"/>
            <wp:effectExtent l="19050" t="0" r="5080" b="0"/>
            <wp:wrapNone/>
            <wp:docPr id="360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144145</wp:posOffset>
            </wp:positionV>
            <wp:extent cx="394970" cy="495935"/>
            <wp:effectExtent l="19050" t="0" r="5080" b="0"/>
            <wp:wrapNone/>
            <wp:docPr id="359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144145</wp:posOffset>
            </wp:positionV>
            <wp:extent cx="394970" cy="495935"/>
            <wp:effectExtent l="19050" t="0" r="5080" b="0"/>
            <wp:wrapNone/>
            <wp:docPr id="358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E60" w:rsidRDefault="00FD468E" w:rsidP="00137E60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149860</wp:posOffset>
            </wp:positionV>
            <wp:extent cx="394970" cy="495935"/>
            <wp:effectExtent l="19050" t="0" r="5080" b="0"/>
            <wp:wrapNone/>
            <wp:docPr id="362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49860</wp:posOffset>
            </wp:positionV>
            <wp:extent cx="394970" cy="495935"/>
            <wp:effectExtent l="19050" t="0" r="5080" b="0"/>
            <wp:wrapNone/>
            <wp:docPr id="361" name="Resim 77" descr="C:\Users\ebruc\Desktop\indir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ebruc\Desktop\indir (2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56"/>
          <w:szCs w:val="56"/>
        </w:rPr>
        <w:t xml:space="preserve">                     </w:t>
      </w:r>
      <w:r w:rsidR="00137E60">
        <w:rPr>
          <w:rFonts w:ascii="TTKB DikTemel Abece" w:hAnsi="TTKB DikTemel Abece"/>
          <w:sz w:val="56"/>
          <w:szCs w:val="56"/>
        </w:rPr>
        <w:t>+</w:t>
      </w:r>
      <w:r w:rsidR="00137E60">
        <w:rPr>
          <w:rFonts w:ascii="TTKB DikTemel Abece" w:hAnsi="TTKB DikTemel Abece"/>
          <w:sz w:val="56"/>
          <w:szCs w:val="56"/>
        </w:rPr>
        <w:tab/>
        <w:t>=</w:t>
      </w:r>
    </w:p>
    <w:p w:rsidR="00137E60" w:rsidRDefault="006C64A8" w:rsidP="00137E60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21" style="position:absolute;margin-left:209.1pt;margin-top:37.25pt;width:64.5pt;height:37.5pt;z-index:-250819584" arcsize="10923f"/>
        </w:pict>
      </w:r>
    </w:p>
    <w:p w:rsidR="00137E60" w:rsidRDefault="000B6BD5" w:rsidP="00137E60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88032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971165</wp:posOffset>
            </wp:positionV>
            <wp:extent cx="552450" cy="581025"/>
            <wp:effectExtent l="19050" t="0" r="0" b="0"/>
            <wp:wrapNone/>
            <wp:docPr id="368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60" w:rsidRDefault="00D824E2" w:rsidP="00137E60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8598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59105</wp:posOffset>
            </wp:positionV>
            <wp:extent cx="554355" cy="583565"/>
            <wp:effectExtent l="19050" t="0" r="0" b="0"/>
            <wp:wrapNone/>
            <wp:docPr id="367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83936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59105</wp:posOffset>
            </wp:positionV>
            <wp:extent cx="554355" cy="583565"/>
            <wp:effectExtent l="19050" t="0" r="0" b="0"/>
            <wp:wrapNone/>
            <wp:docPr id="366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81888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459105</wp:posOffset>
            </wp:positionV>
            <wp:extent cx="554355" cy="583565"/>
            <wp:effectExtent l="19050" t="0" r="0" b="0"/>
            <wp:wrapNone/>
            <wp:docPr id="365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458569</wp:posOffset>
            </wp:positionH>
            <wp:positionV relativeFrom="paragraph">
              <wp:posOffset>459659</wp:posOffset>
            </wp:positionV>
            <wp:extent cx="554882" cy="583660"/>
            <wp:effectExtent l="19050" t="0" r="0" b="0"/>
            <wp:wrapNone/>
            <wp:docPr id="2020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5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459105</wp:posOffset>
            </wp:positionV>
            <wp:extent cx="554355" cy="583565"/>
            <wp:effectExtent l="19050" t="0" r="0" b="0"/>
            <wp:wrapNone/>
            <wp:docPr id="363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79840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459105</wp:posOffset>
            </wp:positionV>
            <wp:extent cx="554355" cy="583565"/>
            <wp:effectExtent l="19050" t="0" r="0" b="0"/>
            <wp:wrapNone/>
            <wp:docPr id="364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E60" w:rsidRDefault="00137E60" w:rsidP="00137E60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137E60" w:rsidRDefault="006C64A8" w:rsidP="00137E60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2" style="position:absolute;margin-left:390.6pt;margin-top:43.3pt;width:64.5pt;height:37.5pt;z-index:-25076633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1" style="position:absolute;margin-left:209.1pt;margin-top:43.3pt;width:64.5pt;height:37.5pt;z-index:-25076736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37" style="position:absolute;margin-left:32.85pt;margin-top:43.3pt;width:64.5pt;height:37.5pt;z-index:-250771456" arcsize="10923f"/>
        </w:pict>
      </w:r>
    </w:p>
    <w:p w:rsidR="00137E60" w:rsidRDefault="00137E60" w:rsidP="00137E60">
      <w:pPr>
        <w:rPr>
          <w:rFonts w:ascii="TTKB DikTemel Abece" w:hAnsi="TTKB DikTemel Abece"/>
          <w:sz w:val="56"/>
          <w:szCs w:val="56"/>
        </w:rPr>
      </w:pPr>
    </w:p>
    <w:p w:rsidR="00D824E2" w:rsidRDefault="006C64A8" w:rsidP="00137E60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38" style="position:absolute;margin-left:-8.4pt;margin-top:-.6pt;width:147pt;height:118.5pt;z-index:-250770432" arcsize="10923f"/>
        </w:pict>
      </w:r>
      <w:r w:rsidR="00D824E2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592128" behindDoc="1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113665</wp:posOffset>
            </wp:positionV>
            <wp:extent cx="554355" cy="583565"/>
            <wp:effectExtent l="19050" t="0" r="0" b="0"/>
            <wp:wrapNone/>
            <wp:docPr id="370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4E2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590080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210820</wp:posOffset>
            </wp:positionV>
            <wp:extent cx="554355" cy="583565"/>
            <wp:effectExtent l="19050" t="0" r="0" b="0"/>
            <wp:wrapNone/>
            <wp:docPr id="369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0" style="position:absolute;margin-left:353.85pt;margin-top:-.6pt;width:147pt;height:118.5pt;z-index:-250768384;mso-position-horizontal-relative:text;mso-position-vertical-relative:text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39" style="position:absolute;margin-left:173.85pt;margin-top:-.6pt;width:147pt;height:118.5pt;z-index:-250769408;mso-position-horizontal-relative:text;mso-position-vertical-relative:text" arcsize="10923f"/>
        </w:pict>
      </w:r>
      <w:r w:rsidR="00D824E2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602368" behindDoc="1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570230</wp:posOffset>
            </wp:positionV>
            <wp:extent cx="554355" cy="583565"/>
            <wp:effectExtent l="19050" t="0" r="0" b="0"/>
            <wp:wrapNone/>
            <wp:docPr id="375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4E2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9622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3175</wp:posOffset>
            </wp:positionV>
            <wp:extent cx="554355" cy="583565"/>
            <wp:effectExtent l="19050" t="0" r="0" b="0"/>
            <wp:wrapNone/>
            <wp:docPr id="372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4E2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98272" behindDoc="1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-3175</wp:posOffset>
            </wp:positionV>
            <wp:extent cx="554355" cy="583565"/>
            <wp:effectExtent l="19050" t="0" r="0" b="0"/>
            <wp:wrapNone/>
            <wp:docPr id="373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E60">
        <w:rPr>
          <w:rFonts w:ascii="TTKB DikTemel Abece" w:hAnsi="TTKB DikTemel Abece"/>
          <w:sz w:val="56"/>
          <w:szCs w:val="56"/>
        </w:rPr>
        <w:tab/>
      </w:r>
    </w:p>
    <w:p w:rsidR="00137E60" w:rsidRDefault="00D824E2" w:rsidP="00137E60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594176" behindDoc="1" locked="0" layoutInCell="1" allowOverlap="1">
            <wp:simplePos x="0" y="0"/>
            <wp:positionH relativeFrom="column">
              <wp:posOffset>2890452</wp:posOffset>
            </wp:positionH>
            <wp:positionV relativeFrom="paragraph">
              <wp:posOffset>196999</wp:posOffset>
            </wp:positionV>
            <wp:extent cx="554882" cy="583659"/>
            <wp:effectExtent l="19050" t="0" r="0" b="0"/>
            <wp:wrapNone/>
            <wp:docPr id="371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600320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99695</wp:posOffset>
            </wp:positionV>
            <wp:extent cx="554355" cy="583565"/>
            <wp:effectExtent l="19050" t="0" r="0" b="0"/>
            <wp:wrapNone/>
            <wp:docPr id="374" name="Resim 10" descr="MCj03361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3610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sz w:val="56"/>
          <w:szCs w:val="56"/>
        </w:rPr>
        <w:t xml:space="preserve">                      </w:t>
      </w:r>
      <w:r w:rsidR="00137E60">
        <w:rPr>
          <w:rFonts w:ascii="TTKB DikTemel Abece" w:hAnsi="TTKB DikTemel Abece"/>
          <w:sz w:val="56"/>
          <w:szCs w:val="56"/>
        </w:rPr>
        <w:t>+</w:t>
      </w:r>
      <w:r w:rsidR="00137E60">
        <w:rPr>
          <w:rFonts w:ascii="TTKB DikTemel Abece" w:hAnsi="TTKB DikTemel Abece"/>
          <w:sz w:val="56"/>
          <w:szCs w:val="56"/>
        </w:rPr>
        <w:tab/>
        <w:t>=</w:t>
      </w:r>
    </w:p>
    <w:p w:rsidR="00D824E2" w:rsidRDefault="006C64A8" w:rsidP="00D824E2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5" style="position:absolute;margin-left:401.5pt;margin-top:35.5pt;width:64.5pt;height:37.5pt;z-index:-25076326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4" style="position:absolute;margin-left:220.6pt;margin-top:40.4pt;width:64.5pt;height:37.5pt;z-index:-25076428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3" style="position:absolute;margin-left:29.1pt;margin-top:35.5pt;width:64.5pt;height:37.5pt;z-index:-250765312" arcsize="10923f"/>
        </w:pict>
      </w:r>
    </w:p>
    <w:p w:rsidR="00137E60" w:rsidRDefault="000B6BD5" w:rsidP="00D824E2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</w:p>
    <w:p w:rsidR="000B6BD5" w:rsidRPr="00D824E2" w:rsidRDefault="006C64A8" w:rsidP="000B6BD5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249" style="position:absolute;left:0;text-align:left;margin-left:-8.4pt;margin-top:36.45pt;width:147pt;height:118.5pt;z-index:-250711040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50" style="position:absolute;left:0;text-align:left;margin-left:170.1pt;margin-top:36.45pt;width:147pt;height:118.5pt;z-index:-250710016" arcsize="10923f"/>
        </w:pict>
      </w:r>
      <w:r w:rsidR="000B6BD5" w:rsidRPr="00D824E2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803072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588010</wp:posOffset>
            </wp:positionV>
            <wp:extent cx="685800" cy="400050"/>
            <wp:effectExtent l="19050" t="0" r="0" b="0"/>
            <wp:wrapNone/>
            <wp:docPr id="2046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BD5" w:rsidRPr="00D824E2">
        <w:rPr>
          <w:rFonts w:ascii="Kayra Aydin" w:hAnsi="Kayra Aydin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2805120" behindDoc="1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588010</wp:posOffset>
            </wp:positionV>
            <wp:extent cx="685800" cy="400050"/>
            <wp:effectExtent l="19050" t="0" r="0" b="0"/>
            <wp:wrapNone/>
            <wp:docPr id="2047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51" style="position:absolute;left:0;text-align:left;margin-left:346.35pt;margin-top:40.3pt;width:147pt;height:118.5pt;z-index:-250708992;mso-position-horizontal-relative:text;mso-position-vertical-relative:text" arcsize="10923f"/>
        </w:pict>
      </w:r>
      <w:r w:rsidR="00D824E2" w:rsidRPr="00D824E2">
        <w:rPr>
          <w:rFonts w:ascii="Kayra Aydin" w:hAnsi="Kayra Aydin"/>
          <w:color w:val="FF0000"/>
          <w:sz w:val="36"/>
          <w:szCs w:val="36"/>
        </w:rPr>
        <w:t xml:space="preserve">Şekillerle </w:t>
      </w:r>
      <w:r w:rsidR="000B6BD5" w:rsidRPr="00D824E2">
        <w:rPr>
          <w:rFonts w:ascii="Kayra Aydin" w:hAnsi="Kayra Aydin"/>
          <w:color w:val="FF0000"/>
          <w:sz w:val="36"/>
          <w:szCs w:val="36"/>
        </w:rPr>
        <w:t>Toplama İşlemi</w:t>
      </w:r>
    </w:p>
    <w:p w:rsidR="000B6BD5" w:rsidRDefault="000B6BD5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79692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427355</wp:posOffset>
            </wp:positionV>
            <wp:extent cx="685800" cy="400050"/>
            <wp:effectExtent l="19050" t="0" r="0" b="0"/>
            <wp:wrapNone/>
            <wp:docPr id="2043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7948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27355</wp:posOffset>
            </wp:positionV>
            <wp:extent cx="685800" cy="400050"/>
            <wp:effectExtent l="19050" t="0" r="0" b="0"/>
            <wp:wrapNone/>
            <wp:docPr id="2042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13312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798830</wp:posOffset>
            </wp:positionV>
            <wp:extent cx="685800" cy="400050"/>
            <wp:effectExtent l="19050" t="0" r="0" b="0"/>
            <wp:wrapNone/>
            <wp:docPr id="1988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11264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798830</wp:posOffset>
            </wp:positionV>
            <wp:extent cx="685800" cy="400050"/>
            <wp:effectExtent l="19050" t="0" r="0" b="0"/>
            <wp:wrapNone/>
            <wp:docPr id="1986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09216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370205</wp:posOffset>
            </wp:positionV>
            <wp:extent cx="685800" cy="400050"/>
            <wp:effectExtent l="19050" t="0" r="0" b="0"/>
            <wp:wrapNone/>
            <wp:docPr id="1985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07168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370205</wp:posOffset>
            </wp:positionV>
            <wp:extent cx="685800" cy="400050"/>
            <wp:effectExtent l="19050" t="0" r="0" b="0"/>
            <wp:wrapNone/>
            <wp:docPr id="1984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01024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27305</wp:posOffset>
            </wp:positionV>
            <wp:extent cx="685800" cy="400050"/>
            <wp:effectExtent l="19050" t="0" r="0" b="0"/>
            <wp:wrapNone/>
            <wp:docPr id="2045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798976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7305</wp:posOffset>
            </wp:positionV>
            <wp:extent cx="685800" cy="400050"/>
            <wp:effectExtent l="19050" t="0" r="0" b="0"/>
            <wp:wrapNone/>
            <wp:docPr id="2044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792832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27305</wp:posOffset>
            </wp:positionV>
            <wp:extent cx="685800" cy="400050"/>
            <wp:effectExtent l="19050" t="0" r="0" b="0"/>
            <wp:wrapNone/>
            <wp:docPr id="2041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7907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305</wp:posOffset>
            </wp:positionV>
            <wp:extent cx="685800" cy="400050"/>
            <wp:effectExtent l="19050" t="0" r="0" b="0"/>
            <wp:wrapNone/>
            <wp:docPr id="1987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D5" w:rsidRDefault="006C64A8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9" style="position:absolute;margin-left:29.1pt;margin-top:268.5pt;width:64.5pt;height:37.5pt;z-index:-25068236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6" style="position:absolute;margin-left:170.1pt;margin-top:140.25pt;width:147pt;height:118.5pt;z-index:-25070387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5" style="position:absolute;margin-left:346.35pt;margin-top:140.25pt;width:147pt;height:118.5pt;z-index:-25070489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2" style="position:absolute;margin-left:209.1pt;margin-top:72.75pt;width:64.5pt;height:37.5pt;z-index:-25070796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48" style="position:absolute;margin-left:24.6pt;margin-top:72.75pt;width:64.5pt;height:37.5pt;z-index:-250712064" arcsize="10923f"/>
        </w:pict>
      </w:r>
      <w:r w:rsidR="000B6BD5">
        <w:rPr>
          <w:rFonts w:ascii="TTKB DikTemel Abece" w:hAnsi="TTKB DikTemel Abece"/>
          <w:sz w:val="56"/>
          <w:szCs w:val="56"/>
        </w:rPr>
        <w:t xml:space="preserve">           </w:t>
      </w:r>
      <w:r w:rsidR="00D824E2">
        <w:rPr>
          <w:rFonts w:ascii="TTKB DikTemel Abece" w:hAnsi="TTKB DikTemel Abece"/>
          <w:sz w:val="56"/>
          <w:szCs w:val="56"/>
        </w:rPr>
        <w:t xml:space="preserve">          +                      </w:t>
      </w:r>
      <w:r w:rsidR="000B6BD5">
        <w:rPr>
          <w:rFonts w:ascii="TTKB DikTemel Abece" w:hAnsi="TTKB DikTemel Abece"/>
          <w:sz w:val="56"/>
          <w:szCs w:val="56"/>
        </w:rPr>
        <w:t xml:space="preserve"> =</w:t>
      </w:r>
    </w:p>
    <w:p w:rsidR="000B6BD5" w:rsidRPr="00AD68E9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3" style="position:absolute;margin-left:390.6pt;margin-top:31.95pt;width:64.5pt;height:37.5pt;z-index:-250706944" arcsize="10923f"/>
        </w:pic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54" style="position:absolute;margin-left:-2.4pt;margin-top:46.2pt;width:147pt;height:118.5pt;z-index:-250705920" arcsize="10923f"/>
        </w:pict>
      </w:r>
    </w:p>
    <w:p w:rsidR="000B6BD5" w:rsidRDefault="005B3825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75776" behindDoc="1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604520</wp:posOffset>
            </wp:positionV>
            <wp:extent cx="390525" cy="466725"/>
            <wp:effectExtent l="19050" t="0" r="9525" b="0"/>
            <wp:wrapNone/>
            <wp:docPr id="205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73728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604520</wp:posOffset>
            </wp:positionV>
            <wp:extent cx="390525" cy="466725"/>
            <wp:effectExtent l="19050" t="0" r="9525" b="0"/>
            <wp:wrapNone/>
            <wp:docPr id="2050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71680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604520</wp:posOffset>
            </wp:positionV>
            <wp:extent cx="390525" cy="466725"/>
            <wp:effectExtent l="19050" t="0" r="9525" b="0"/>
            <wp:wrapNone/>
            <wp:docPr id="2049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67584" behindDoc="1" locked="0" layoutInCell="1" allowOverlap="1">
            <wp:simplePos x="0" y="0"/>
            <wp:positionH relativeFrom="column">
              <wp:posOffset>5703570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65536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63488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3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69632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604520</wp:posOffset>
            </wp:positionV>
            <wp:extent cx="390525" cy="466725"/>
            <wp:effectExtent l="19050" t="0" r="9525" b="0"/>
            <wp:wrapNone/>
            <wp:docPr id="2048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61440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59392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10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52070</wp:posOffset>
            </wp:positionV>
            <wp:extent cx="390525" cy="466725"/>
            <wp:effectExtent l="19050" t="0" r="9525" b="0"/>
            <wp:wrapNone/>
            <wp:docPr id="2009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37795</wp:posOffset>
            </wp:positionV>
            <wp:extent cx="390525" cy="466725"/>
            <wp:effectExtent l="19050" t="0" r="9525" b="0"/>
            <wp:wrapNone/>
            <wp:docPr id="200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37795</wp:posOffset>
            </wp:positionV>
            <wp:extent cx="390525" cy="466725"/>
            <wp:effectExtent l="19050" t="0" r="9525" b="0"/>
            <wp:wrapNone/>
            <wp:docPr id="200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53248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756920</wp:posOffset>
            </wp:positionV>
            <wp:extent cx="390525" cy="466725"/>
            <wp:effectExtent l="19050" t="0" r="9525" b="0"/>
            <wp:wrapNone/>
            <wp:docPr id="2008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09295</wp:posOffset>
            </wp:positionV>
            <wp:extent cx="390525" cy="466725"/>
            <wp:effectExtent l="19050" t="0" r="9525" b="0"/>
            <wp:wrapNone/>
            <wp:docPr id="2007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7795</wp:posOffset>
            </wp:positionV>
            <wp:extent cx="390525" cy="466725"/>
            <wp:effectExtent l="19050" t="0" r="9525" b="0"/>
            <wp:wrapNone/>
            <wp:docPr id="200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0B6BD5" w:rsidP="000B6BD5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8" style="position:absolute;margin-left:390.6pt;margin-top:33.35pt;width:64.5pt;height:37.5pt;z-index:-25070182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7" style="position:absolute;margin-left:209.1pt;margin-top:33.35pt;width:64.5pt;height:37.5pt;z-index:-250702848" arcsize="10923f"/>
        </w:pic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61" style="position:absolute;margin-left:353.85pt;margin-top:41.6pt;width:147pt;height:118.5pt;z-index:-250690560" arcsize="10923f"/>
        </w:pict>
      </w:r>
      <w:r w:rsidRPr="006C64A8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60" style="position:absolute;margin-left:170.1pt;margin-top:41.6pt;width:147pt;height:118.5pt;z-index:-250699776" arcsize="10923f"/>
        </w:pict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8192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075690</wp:posOffset>
            </wp:positionV>
            <wp:extent cx="685800" cy="400050"/>
            <wp:effectExtent l="19050" t="0" r="0" b="0"/>
            <wp:wrapNone/>
            <wp:docPr id="2054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88064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199515</wp:posOffset>
            </wp:positionV>
            <wp:extent cx="685800" cy="400050"/>
            <wp:effectExtent l="19050" t="0" r="0" b="0"/>
            <wp:wrapNone/>
            <wp:docPr id="2057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900352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1304290</wp:posOffset>
            </wp:positionV>
            <wp:extent cx="685800" cy="400050"/>
            <wp:effectExtent l="19050" t="0" r="0" b="0"/>
            <wp:wrapNone/>
            <wp:docPr id="2063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98304" behindDoc="1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1351915</wp:posOffset>
            </wp:positionV>
            <wp:extent cx="685800" cy="400050"/>
            <wp:effectExtent l="19050" t="0" r="0" b="0"/>
            <wp:wrapNone/>
            <wp:docPr id="2062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96256" behindDoc="1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904240</wp:posOffset>
            </wp:positionV>
            <wp:extent cx="685800" cy="400050"/>
            <wp:effectExtent l="19050" t="0" r="0" b="0"/>
            <wp:wrapNone/>
            <wp:docPr id="2061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951865</wp:posOffset>
            </wp:positionV>
            <wp:extent cx="685800" cy="400050"/>
            <wp:effectExtent l="19050" t="0" r="0" b="0"/>
            <wp:wrapNone/>
            <wp:docPr id="2060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92160" behindDoc="1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551815</wp:posOffset>
            </wp:positionV>
            <wp:extent cx="685800" cy="400050"/>
            <wp:effectExtent l="19050" t="0" r="0" b="0"/>
            <wp:wrapNone/>
            <wp:docPr id="2059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90112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599440</wp:posOffset>
            </wp:positionV>
            <wp:extent cx="685800" cy="400050"/>
            <wp:effectExtent l="19050" t="0" r="0" b="0"/>
            <wp:wrapNone/>
            <wp:docPr id="2058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86016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675640</wp:posOffset>
            </wp:positionV>
            <wp:extent cx="685800" cy="400050"/>
            <wp:effectExtent l="19050" t="0" r="0" b="0"/>
            <wp:wrapNone/>
            <wp:docPr id="2056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83968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675640</wp:posOffset>
            </wp:positionV>
            <wp:extent cx="685800" cy="400050"/>
            <wp:effectExtent l="19050" t="0" r="0" b="0"/>
            <wp:wrapNone/>
            <wp:docPr id="2055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79872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599440</wp:posOffset>
            </wp:positionV>
            <wp:extent cx="685800" cy="400050"/>
            <wp:effectExtent l="19050" t="0" r="0" b="0"/>
            <wp:wrapNone/>
            <wp:docPr id="2053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7782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99440</wp:posOffset>
            </wp:positionV>
            <wp:extent cx="685800" cy="400050"/>
            <wp:effectExtent l="19050" t="0" r="0" b="0"/>
            <wp:wrapNone/>
            <wp:docPr id="2052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59" style="position:absolute;margin-left:-2.4pt;margin-top:40.45pt;width:147pt;height:118.5pt;z-index:-250700800;mso-position-horizontal-relative:text;mso-position-vertical-relative:text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0B6BD5" w:rsidP="000B6BD5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2" style="position:absolute;margin-left:32.85pt;margin-top:23.55pt;width:64.5pt;height:37.5pt;z-index:-25068953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6" style="position:absolute;margin-left:209.1pt;margin-top:23.55pt;width:64.5pt;height:37.5pt;z-index:-25068544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7" style="position:absolute;margin-left:395.2pt;margin-top:23.55pt;width:64.5pt;height:37.5pt;z-index:-25068441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0" style="position:absolute;margin-left:209.1pt;margin-top:202.75pt;width:64.5pt;height:37.5pt;z-index:-25068134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8" style="position:absolute;margin-left:32.85pt;margin-top:202.75pt;width:64.5pt;height:37.5pt;z-index:-250683392" arcsize="10923f"/>
        </w:pict>
      </w:r>
    </w:p>
    <w:p w:rsidR="000B6BD5" w:rsidRDefault="00D824E2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29696" behindDoc="1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507365</wp:posOffset>
            </wp:positionV>
            <wp:extent cx="389255" cy="466725"/>
            <wp:effectExtent l="19050" t="0" r="0" b="0"/>
            <wp:wrapNone/>
            <wp:docPr id="199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31744" behindDoc="1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506095</wp:posOffset>
            </wp:positionV>
            <wp:extent cx="389255" cy="466725"/>
            <wp:effectExtent l="19050" t="0" r="0" b="0"/>
            <wp:wrapNone/>
            <wp:docPr id="1997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506095</wp:posOffset>
            </wp:positionV>
            <wp:extent cx="389255" cy="466725"/>
            <wp:effectExtent l="19050" t="0" r="0" b="0"/>
            <wp:wrapNone/>
            <wp:docPr id="1998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column">
              <wp:posOffset>5808345</wp:posOffset>
            </wp:positionH>
            <wp:positionV relativeFrom="paragraph">
              <wp:posOffset>506095</wp:posOffset>
            </wp:positionV>
            <wp:extent cx="389255" cy="466725"/>
            <wp:effectExtent l="19050" t="0" r="0" b="0"/>
            <wp:wrapNone/>
            <wp:docPr id="1999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5" style="position:absolute;margin-left:353.85pt;margin-top:31.85pt;width:147pt;height:118.5pt;z-index:-250686464;mso-position-horizontal-relative:text;mso-position-vertical-relative:text" arcsize="10923f"/>
        </w:pict>
      </w:r>
      <w:r w:rsidR="005B382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27648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566420</wp:posOffset>
            </wp:positionV>
            <wp:extent cx="390525" cy="466725"/>
            <wp:effectExtent l="19050" t="0" r="9525" b="0"/>
            <wp:wrapNone/>
            <wp:docPr id="199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25600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566420</wp:posOffset>
            </wp:positionV>
            <wp:extent cx="390525" cy="466725"/>
            <wp:effectExtent l="19050" t="0" r="9525" b="0"/>
            <wp:wrapNone/>
            <wp:docPr id="199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23552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118870</wp:posOffset>
            </wp:positionV>
            <wp:extent cx="390525" cy="466725"/>
            <wp:effectExtent l="19050" t="0" r="9525" b="0"/>
            <wp:wrapNone/>
            <wp:docPr id="1993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2150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118870</wp:posOffset>
            </wp:positionV>
            <wp:extent cx="390525" cy="466725"/>
            <wp:effectExtent l="19050" t="0" r="9525" b="0"/>
            <wp:wrapNone/>
            <wp:docPr id="199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19456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566420</wp:posOffset>
            </wp:positionV>
            <wp:extent cx="390525" cy="466725"/>
            <wp:effectExtent l="19050" t="0" r="9525" b="0"/>
            <wp:wrapNone/>
            <wp:docPr id="199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17408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566420</wp:posOffset>
            </wp:positionV>
            <wp:extent cx="390525" cy="466725"/>
            <wp:effectExtent l="19050" t="0" r="9525" b="0"/>
            <wp:wrapNone/>
            <wp:docPr id="1990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281536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69042</wp:posOffset>
            </wp:positionV>
            <wp:extent cx="390525" cy="466725"/>
            <wp:effectExtent l="19050" t="0" r="9525" b="0"/>
            <wp:wrapNone/>
            <wp:docPr id="1989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4" style="position:absolute;margin-left:173.85pt;margin-top:31.85pt;width:147pt;height:118.5pt;z-index:-250687488;mso-position-horizontal-relative:text;mso-position-vertical-relative:text" arcsize="10923f"/>
        </w:pict>
      </w:r>
      <w:r w:rsidR="006C64A8"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63" style="position:absolute;margin-left:-2.4pt;margin-top:31.85pt;width:147pt;height:118.5pt;z-index:-250688512;mso-position-horizontal-relative:text;mso-position-vertical-relative:text" arcsize="10923f"/>
        </w:pict>
      </w:r>
    </w:p>
    <w:p w:rsidR="00D824E2" w:rsidRDefault="00D824E2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445135</wp:posOffset>
            </wp:positionV>
            <wp:extent cx="389255" cy="466725"/>
            <wp:effectExtent l="19050" t="0" r="0" b="0"/>
            <wp:wrapNone/>
            <wp:docPr id="200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4096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445135</wp:posOffset>
            </wp:positionV>
            <wp:extent cx="389255" cy="466725"/>
            <wp:effectExtent l="19050" t="0" r="0" b="0"/>
            <wp:wrapNone/>
            <wp:docPr id="200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2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3825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2837888" behindDoc="1" locked="0" layoutInCell="1" allowOverlap="1">
            <wp:simplePos x="0" y="0"/>
            <wp:positionH relativeFrom="column">
              <wp:posOffset>5389853</wp:posOffset>
            </wp:positionH>
            <wp:positionV relativeFrom="paragraph">
              <wp:posOffset>445510</wp:posOffset>
            </wp:positionV>
            <wp:extent cx="389714" cy="466928"/>
            <wp:effectExtent l="19050" t="0" r="0" b="0"/>
            <wp:wrapNone/>
            <wp:docPr id="2000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89714" cy="4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D824E2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  </w:t>
      </w:r>
      <w:r w:rsidR="000B6BD5">
        <w:rPr>
          <w:rFonts w:ascii="TTKB DikTemel Abece" w:hAnsi="TTKB DikTemel Abece"/>
          <w:sz w:val="56"/>
          <w:szCs w:val="56"/>
        </w:rPr>
        <w:t>+</w:t>
      </w:r>
      <w:r w:rsidR="000B6BD5"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1" style="position:absolute;margin-left:395.2pt;margin-top:14.65pt;width:64.5pt;height:37.5pt;z-index:-250680320" arcsize="10923f"/>
        </w:pict>
      </w:r>
    </w:p>
    <w:p w:rsidR="000B6BD5" w:rsidRDefault="000B6BD5" w:rsidP="000B6BD5">
      <w:pPr>
        <w:tabs>
          <w:tab w:val="left" w:pos="708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</w:p>
    <w:p w:rsidR="000B6BD5" w:rsidRPr="00D824E2" w:rsidRDefault="006C64A8" w:rsidP="000B6BD5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333" style="position:absolute;left:0;text-align:left;margin-left:353.85pt;margin-top:429.55pt;width:147pt;height:118.5pt;z-index:-250613760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32" style="position:absolute;left:0;text-align:left;margin-left:170.1pt;margin-top:429.55pt;width:147pt;height:118.5pt;z-index:-25061478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31" style="position:absolute;left:0;text-align:left;margin-left:-8.4pt;margin-top:429.55pt;width:147pt;height:118.5pt;z-index:-25061580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26" style="position:absolute;left:0;text-align:left;margin-left:-8.4pt;margin-top:242.8pt;width:147pt;height:118.5pt;z-index:-250620928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22" style="position:absolute;left:0;text-align:left;margin-left:173.85pt;margin-top:45.55pt;width:147pt;height:118.5pt;z-index:-25062502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21" style="position:absolute;left:0;text-align:left;margin-left:-8.4pt;margin-top:45.55pt;width:147pt;height:118.5pt;z-index:-250626048" arcsize="10923f"/>
        </w:pict>
      </w:r>
      <w:r w:rsidR="00D824E2" w:rsidRPr="00D824E2">
        <w:rPr>
          <w:rFonts w:ascii="Kayra Aydin" w:hAnsi="Kayra Aydin"/>
          <w:color w:val="FF0000"/>
          <w:sz w:val="36"/>
          <w:szCs w:val="36"/>
        </w:rPr>
        <w:t xml:space="preserve">Şekillerle </w:t>
      </w:r>
      <w:r w:rsidR="000B6BD5" w:rsidRPr="00D824E2">
        <w:rPr>
          <w:rFonts w:ascii="Kayra Aydin" w:hAnsi="Kayra Aydin"/>
          <w:color w:val="FF0000"/>
          <w:sz w:val="36"/>
          <w:szCs w:val="36"/>
        </w:rPr>
        <w:t>Toplama İşlemi</w:t>
      </w:r>
    </w:p>
    <w:p w:rsidR="000B6BD5" w:rsidRDefault="006C64A8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23" style="position:absolute;margin-left:353.85pt;margin-top:1.25pt;width:147pt;height:118.5pt;z-index:-250624000" arcsize="10923f"/>
        </w:pict>
      </w:r>
    </w:p>
    <w:p w:rsidR="000B6BD5" w:rsidRDefault="000B6BD5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</w:t>
      </w:r>
      <w:r w:rsidR="00D824E2">
        <w:rPr>
          <w:rFonts w:ascii="TTKB DikTemel Abece" w:hAnsi="TTKB DikTemel Abece"/>
          <w:sz w:val="56"/>
          <w:szCs w:val="56"/>
        </w:rPr>
        <w:t xml:space="preserve">         +                       </w:t>
      </w:r>
      <w:r>
        <w:rPr>
          <w:rFonts w:ascii="TTKB DikTemel Abece" w:hAnsi="TTKB DikTemel Abece"/>
          <w:sz w:val="56"/>
          <w:szCs w:val="56"/>
        </w:rPr>
        <w:t xml:space="preserve"> =</w:t>
      </w:r>
    </w:p>
    <w:p w:rsidR="000B6BD5" w:rsidRPr="00AD68E9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0" style="position:absolute;margin-left:24.6pt;margin-top:42.55pt;width:64.5pt;height:37.5pt;z-index:-25062707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4" style="position:absolute;margin-left:217.55pt;margin-top:37.95pt;width:64.5pt;height:37.5pt;z-index:-25062297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5" style="position:absolute;margin-left:399.25pt;margin-top:32.7pt;width:64.5pt;height:37.5pt;z-index:-250621952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8" style="position:absolute;margin-left:173.85pt;margin-top:13.5pt;width:147pt;height:118.5pt;z-index:-25061888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7" style="position:absolute;margin-left:353.85pt;margin-top:8.35pt;width:147pt;height:118.5pt;z-index:-250619904" arcsize="10923f"/>
        </w:pict>
      </w:r>
    </w:p>
    <w:p w:rsidR="000B6BD5" w:rsidRDefault="000B6BD5" w:rsidP="000B6BD5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0" style="position:absolute;margin-left:390.6pt;margin-top:37.95pt;width:64.5pt;height:37.5pt;z-index:-250616832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41" style="position:absolute;margin-left:29.1pt;margin-top:44.2pt;width:64.5pt;height:37.5pt;z-index:-25060556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29" style="position:absolute;margin-left:217.55pt;margin-top:44.2pt;width:64.5pt;height:37.5pt;z-index:-250617856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0B6BD5" w:rsidP="000B6BD5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+</w:t>
      </w:r>
      <w:r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6C64A8" w:rsidP="000B6BD5">
      <w:pPr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9" style="position:absolute;margin-left:390.6pt;margin-top:19pt;width:64.5pt;height:37.5pt;z-index:-250607616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8" style="position:absolute;margin-left:204.6pt;margin-top:19pt;width:64.5pt;height:37.5pt;z-index:-25060864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4" style="position:absolute;margin-left:32.85pt;margin-top:19pt;width:64.5pt;height:37.5pt;z-index:-250612736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D824E2" w:rsidRDefault="006C64A8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7" style="position:absolute;margin-left:357.85pt;margin-top:7.1pt;width:147pt;height:118.5pt;z-index:-25060966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6" style="position:absolute;margin-left:173.85pt;margin-top:7.1pt;width:147pt;height:118.5pt;z-index:-250610688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35" style="position:absolute;margin-left:-2.4pt;margin-top:7.1pt;width:147pt;height:118.5pt;z-index:-250611712" arcsize="10923f"/>
        </w:pict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D824E2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                 </w:t>
      </w:r>
      <w:r w:rsidR="000B6BD5">
        <w:rPr>
          <w:rFonts w:ascii="TTKB DikTemel Abece" w:hAnsi="TTKB DikTemel Abece"/>
          <w:sz w:val="56"/>
          <w:szCs w:val="56"/>
        </w:rPr>
        <w:t>+</w:t>
      </w:r>
      <w:r w:rsidR="000B6BD5">
        <w:rPr>
          <w:rFonts w:ascii="TTKB DikTemel Abece" w:hAnsi="TTKB DikTemel Abece"/>
          <w:sz w:val="56"/>
          <w:szCs w:val="56"/>
        </w:rPr>
        <w:tab/>
        <w:t>=</w: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6C64A8" w:rsidP="000B6BD5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43" style="position:absolute;margin-left:399.25pt;margin-top:.05pt;width:64.5pt;height:37.5pt;z-index:-250603520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42" style="position:absolute;margin-left:217.55pt;margin-top:.05pt;width:64.5pt;height:37.5pt;z-index:-250604544" arcsize="10923f"/>
        </w:pict>
      </w:r>
      <w:r w:rsidRPr="006C64A8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40" style="position:absolute;margin-left:32.85pt;margin-top:.05pt;width:64.5pt;height:37.5pt;z-index:-250606592" arcsize="10923f"/>
        </w:pict>
      </w:r>
    </w:p>
    <w:p w:rsidR="00AF31D5" w:rsidRPr="00D824E2" w:rsidRDefault="00AF31D5" w:rsidP="00D824E2">
      <w:pPr>
        <w:tabs>
          <w:tab w:val="left" w:pos="3075"/>
          <w:tab w:val="left" w:pos="6540"/>
        </w:tabs>
        <w:jc w:val="center"/>
        <w:rPr>
          <w:rFonts w:ascii="Kayra Aydin" w:hAnsi="Kayra Aydin"/>
          <w:sz w:val="36"/>
          <w:szCs w:val="36"/>
        </w:rPr>
      </w:pPr>
      <w:r w:rsidRPr="00D824E2">
        <w:rPr>
          <w:rFonts w:ascii="Kayra Aydin" w:hAnsi="Kayra Aydin"/>
          <w:sz w:val="36"/>
          <w:szCs w:val="36"/>
        </w:rPr>
        <w:lastRenderedPageBreak/>
        <w:t>TOP</w:t>
      </w:r>
      <w:r w:rsidRPr="00D824E2">
        <w:rPr>
          <w:rFonts w:ascii="Kayra Aydin" w:hAnsi="Kayra Aydin"/>
          <w:color w:val="FF0000"/>
          <w:sz w:val="36"/>
          <w:szCs w:val="36"/>
        </w:rPr>
        <w:t>LA</w:t>
      </w:r>
      <w:r w:rsidRPr="00D824E2">
        <w:rPr>
          <w:rFonts w:ascii="Kayra Aydin" w:hAnsi="Kayra Aydin"/>
          <w:sz w:val="36"/>
          <w:szCs w:val="36"/>
        </w:rPr>
        <w:t>MA İŞ</w:t>
      </w:r>
      <w:r w:rsidRPr="00D824E2">
        <w:rPr>
          <w:rFonts w:ascii="Kayra Aydin" w:hAnsi="Kayra Aydin"/>
          <w:color w:val="FF0000"/>
          <w:sz w:val="36"/>
          <w:szCs w:val="36"/>
        </w:rPr>
        <w:t>LE</w:t>
      </w:r>
      <w:r w:rsidRPr="00D824E2">
        <w:rPr>
          <w:rFonts w:ascii="Kayra Aydin" w:hAnsi="Kayra Aydin"/>
          <w:sz w:val="36"/>
          <w:szCs w:val="36"/>
        </w:rPr>
        <w:t>Mİ</w:t>
      </w:r>
    </w:p>
    <w:p w:rsidR="000B6BD5" w:rsidRDefault="003A130D" w:rsidP="003A130D">
      <w:pPr>
        <w:tabs>
          <w:tab w:val="left" w:pos="2985"/>
          <w:tab w:val="left" w:pos="5520"/>
          <w:tab w:val="left" w:pos="82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5</w:t>
      </w:r>
      <w:r>
        <w:rPr>
          <w:rFonts w:ascii="TTKB DikTemel Abece" w:hAnsi="TTKB DikTemel Abece"/>
          <w:sz w:val="56"/>
          <w:szCs w:val="56"/>
        </w:rPr>
        <w:tab/>
        <w:t>5</w:t>
      </w:r>
      <w:r>
        <w:rPr>
          <w:rFonts w:ascii="TTKB DikTemel Abece" w:hAnsi="TTKB DikTemel Abece"/>
          <w:sz w:val="56"/>
          <w:szCs w:val="56"/>
        </w:rPr>
        <w:tab/>
        <w:t>5</w:t>
      </w:r>
      <w:r>
        <w:rPr>
          <w:rFonts w:ascii="TTKB DikTemel Abece" w:hAnsi="TTKB DikTemel Abece"/>
          <w:sz w:val="56"/>
          <w:szCs w:val="56"/>
        </w:rPr>
        <w:tab/>
        <w:t>5</w:t>
      </w:r>
    </w:p>
    <w:p w:rsidR="003A130D" w:rsidRDefault="006C64A8" w:rsidP="003A130D">
      <w:pPr>
        <w:tabs>
          <w:tab w:val="left" w:pos="2640"/>
          <w:tab w:val="left" w:pos="2985"/>
          <w:tab w:val="left" w:pos="5250"/>
          <w:tab w:val="left" w:pos="5520"/>
          <w:tab w:val="left" w:pos="7710"/>
          <w:tab w:val="left" w:pos="82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7697" type="#_x0000_t12" style="position:absolute;margin-left:475.35pt;margin-top:106.1pt;width:14.25pt;height:9.75pt;z-index:2548111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6" type="#_x0000_t12" style="position:absolute;margin-left:461.1pt;margin-top:106.1pt;width:14.25pt;height:9.75pt;z-index:2548101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5" type="#_x0000_t12" style="position:absolute;margin-left:450.6pt;margin-top:106.1pt;width:14.25pt;height:9.75pt;z-index:2548090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4" type="#_x0000_t12" style="position:absolute;margin-left:436.8pt;margin-top:106.1pt;width:14.25pt;height:9.75pt;z-index:25480806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2" type="#_x0000_t12" style="position:absolute;margin-left:332.85pt;margin-top:101.25pt;width:14.25pt;height:9.75pt;z-index:25480601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1" type="#_x0000_t12" style="position:absolute;margin-left:318.6pt;margin-top:101.25pt;width:14.25pt;height:9.75pt;z-index:25480499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0" type="#_x0000_t12" style="position:absolute;margin-left:308.1pt;margin-top:101.25pt;width:14.25pt;height:9.75pt;z-index:25480396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9" type="#_x0000_t12" style="position:absolute;margin-left:294.3pt;margin-top:101.25pt;width:14.25pt;height:9.75pt;z-index:25480294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7" type="#_x0000_t12" style="position:absolute;margin-left:208.35pt;margin-top:106.1pt;width:14.25pt;height:9.75pt;z-index:25480089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6" type="#_x0000_t12" style="position:absolute;margin-left:194.1pt;margin-top:106.1pt;width:14.25pt;height:9.75pt;z-index:25479987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5" type="#_x0000_t12" style="position:absolute;margin-left:183.6pt;margin-top:106.1pt;width:14.25pt;height:9.75pt;z-index:25479884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4" type="#_x0000_t12" style="position:absolute;margin-left:169.8pt;margin-top:106.1pt;width:14.25pt;height:9.75pt;z-index:25479782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2" type="#_x0000_t12" style="position:absolute;margin-left:78.6pt;margin-top:106.1pt;width:14.25pt;height:9.75pt;z-index:25479577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1" type="#_x0000_t12" style="position:absolute;margin-left:64.35pt;margin-top:106.1pt;width:14.25pt;height:9.75pt;z-index:25479475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80" type="#_x0000_t12" style="position:absolute;margin-left:53.85pt;margin-top:106.1pt;width:14.25pt;height:9.75pt;z-index:25479372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9" type="#_x0000_t12" style="position:absolute;margin-left:40.05pt;margin-top:106.1pt;width:14.25pt;height:9.75pt;z-index:2547927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7" type="#_x0000_t12" style="position:absolute;margin-left:465.15pt;margin-top:-40.2pt;width:14.25pt;height:9.75pt;z-index:25479065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6" type="#_x0000_t12" style="position:absolute;margin-left:450.9pt;margin-top:-40.2pt;width:14.25pt;height:9.75pt;z-index:25478963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5" type="#_x0000_t12" style="position:absolute;margin-left:440.4pt;margin-top:-40.2pt;width:14.25pt;height:9.75pt;z-index:25478860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4" type="#_x0000_t12" style="position:absolute;margin-left:426.6pt;margin-top:-40.2pt;width:14.25pt;height:9.75pt;z-index:25478758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8" type="#_x0000_t12" style="position:absolute;margin-left:479.4pt;margin-top:-40.2pt;width:14.25pt;height:9.75pt;z-index:25479168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2" type="#_x0000_t12" style="position:absolute;margin-left:329.1pt;margin-top:-40.2pt;width:14.25pt;height:9.75pt;z-index:2547855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1" type="#_x0000_t12" style="position:absolute;margin-left:314.85pt;margin-top:-40.2pt;width:14.25pt;height:9.75pt;z-index:2547845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0" type="#_x0000_t12" style="position:absolute;margin-left:304.35pt;margin-top:-40.2pt;width:14.25pt;height:9.75pt;z-index:2547834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9" type="#_x0000_t12" style="position:absolute;margin-left:290.55pt;margin-top:-40.2pt;width:14.25pt;height:9.75pt;z-index:25478246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73" type="#_x0000_t12" style="position:absolute;margin-left:343.35pt;margin-top:-40.2pt;width:14.25pt;height:9.75pt;z-index:2547865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7" type="#_x0000_t12" style="position:absolute;margin-left:200.1pt;margin-top:-40.2pt;width:14.25pt;height:9.75pt;z-index:25478041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6" type="#_x0000_t12" style="position:absolute;margin-left:185.85pt;margin-top:-40.2pt;width:14.25pt;height:9.75pt;z-index:25477939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5" type="#_x0000_t12" style="position:absolute;margin-left:175.35pt;margin-top:-40.2pt;width:14.25pt;height:9.75pt;z-index:25477836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4" type="#_x0000_t12" style="position:absolute;margin-left:161.55pt;margin-top:-40.2pt;width:14.25pt;height:9.75pt;z-index:25477734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8" type="#_x0000_t12" style="position:absolute;margin-left:214.35pt;margin-top:-40.2pt;width:14.25pt;height:9.75pt;z-index:25478144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3" type="#_x0000_t12" style="position:absolute;margin-left:88.35pt;margin-top:-40.2pt;width:14.25pt;height:9.75pt;z-index:25477632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2" type="#_x0000_t12" style="position:absolute;margin-left:74.1pt;margin-top:-40.2pt;width:14.25pt;height:9.75pt;z-index:25477529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1" type="#_x0000_t12" style="position:absolute;margin-left:59.85pt;margin-top:-40.2pt;width:14.25pt;height:9.75pt;z-index:25477427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60" type="#_x0000_t12" style="position:absolute;margin-left:49.35pt;margin-top:-40.2pt;width:14.25pt;height:9.75pt;z-index:25477324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59" type="#_x0000_t12" style="position:absolute;margin-left:35.55pt;margin-top:-40.2pt;width:14.25pt;height:9.75pt;z-index:25477222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3" type="#_x0000_t32" style="position:absolute;margin-left:419.1pt;margin-top:609.65pt;width:63pt;height:.75pt;flip:y;z-index:25311744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2" type="#_x0000_t32" style="position:absolute;margin-left:280.35pt;margin-top:610.4pt;width:63pt;height:.75pt;flip:y;z-index:25311641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1" type="#_x0000_t32" style="position:absolute;margin-left:155.85pt;margin-top:609.65pt;width:63pt;height:.75pt;flip:y;z-index:25311539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0" type="#_x0000_t32" style="position:absolute;margin-left:11.1pt;margin-top:608.9pt;width:63pt;height:.75pt;flip:y;z-index:25311436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8" type="#_x0000_t32" style="position:absolute;margin-left:151.35pt;margin-top:463.4pt;width:63pt;height:.75pt;flip:y;z-index:25310208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6" type="#_x0000_t32" style="position:absolute;margin-left:11.1pt;margin-top:464.15pt;width:63pt;height:.75pt;flip:y;z-index:25310003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6" type="#_x0000_t32" style="position:absolute;margin-left:5.1pt;margin-top:319.4pt;width:63pt;height:.75pt;flip:y;z-index:25308979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3" type="#_x0000_t12" style="position:absolute;margin-left:461.1pt;margin-top:156.65pt;width:14.25pt;height:9.75pt;z-index:25308672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2" type="#_x0000_t12" style="position:absolute;margin-left:443.1pt;margin-top:156.65pt;width:14.25pt;height:9.75pt;z-index:25308569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1" type="#_x0000_t32" style="position:absolute;margin-left:389.1pt;margin-top:173.15pt;width:63pt;height:.75pt;flip:y;z-index:25308467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0" type="#_x0000_t12" style="position:absolute;margin-left:300.6pt;margin-top:156.65pt;width:14.25pt;height:9.75pt;z-index:25308364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9" type="#_x0000_t32" style="position:absolute;margin-left:251.85pt;margin-top:173.15pt;width:63pt;height:.75pt;flip:y;z-index:25308262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8" type="#_x0000_t12" style="position:absolute;margin-left:208.35pt;margin-top:156.65pt;width:14.25pt;height:9.75pt;z-index:25308160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7" type="#_x0000_t12" style="position:absolute;margin-left:194.1pt;margin-top:156.65pt;width:14.25pt;height:9.75pt;z-index:25308057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6" type="#_x0000_t12" style="position:absolute;margin-left:176.1pt;margin-top:156.65pt;width:14.25pt;height:9.75pt;z-index:25307955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5" type="#_x0000_t32" style="position:absolute;margin-left:131.1pt;margin-top:173.15pt;width:63pt;height:.75pt;flip:y;z-index:25307852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4" type="#_x0000_t12" style="position:absolute;margin-left:59.85pt;margin-top:156.65pt;width:14.25pt;height:9.75pt;z-index:2530775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3" type="#_x0000_t12" style="position:absolute;margin-left:45.6pt;margin-top:156.65pt;width:14.25pt;height:9.75pt;z-index:25307648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32" type="#_x0000_t32" style="position:absolute;margin-left:.6pt;margin-top:173.9pt;width:63pt;height:.75pt;flip:y;z-index:25307545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18" type="#_x0000_t32" style="position:absolute;margin-left:5.1pt;margin-top:28.4pt;width:63pt;height:.75pt;flip:y;z-index:25306316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17" type="#_x0000_t12" style="position:absolute;margin-left:45.6pt;margin-top:11.15pt;width:14.25pt;height:9.75pt;z-index:25306214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9" type="#_x0000_t12" style="position:absolute;margin-left:475.35pt;margin-top:11.15pt;width:14.25pt;height:9.75pt;z-index:25307443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8" type="#_x0000_t12" style="position:absolute;margin-left:461.1pt;margin-top:11.15pt;width:14.25pt;height:9.75pt;z-index:25307340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7" type="#_x0000_t12" style="position:absolute;margin-left:446.85pt;margin-top:11.15pt;width:14.25pt;height:9.75pt;z-index:25307238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6" type="#_x0000_t12" style="position:absolute;margin-left:428.85pt;margin-top:11.15pt;width:14.25pt;height:9.75pt;z-index:2530713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5" type="#_x0000_t32" style="position:absolute;margin-left:383.85pt;margin-top:27.65pt;width:63pt;height:.75pt;flip:y;z-index:25307033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4" type="#_x0000_t12" style="position:absolute;margin-left:314.85pt;margin-top:11.15pt;width:14.25pt;height:9.75pt;z-index:2530693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3" type="#_x0000_t12" style="position:absolute;margin-left:300.6pt;margin-top:11.15pt;width:14.25pt;height:9.75pt;z-index:2530682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2" type="#_x0000_t32" style="position:absolute;margin-left:251.85pt;margin-top:29.15pt;width:63pt;height:.75pt;flip:y;z-index:25306726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1" type="#_x0000_t12" style="position:absolute;margin-left:208.35pt;margin-top:11.15pt;width:14.25pt;height:9.75pt;z-index:25306624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20" type="#_x0000_t12" style="position:absolute;margin-left:194.1pt;margin-top:11.15pt;width:14.25pt;height:9.75pt;z-index:25306521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19" type="#_x0000_t12" style="position:absolute;margin-left:179.85pt;margin-top:11.15pt;width:14.25pt;height:9.75pt;z-index:25306419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16" type="#_x0000_t32" style="position:absolute;margin-left:131.1pt;margin-top:28.4pt;width:63pt;height:.75pt;flip:y;z-index:253061120" o:connectortype="straight"/>
        </w:pict>
      </w:r>
      <w:r w:rsidR="003A130D">
        <w:rPr>
          <w:rFonts w:ascii="TTKB DikTemel Abece" w:hAnsi="TTKB DikTemel Abece"/>
          <w:sz w:val="56"/>
          <w:szCs w:val="56"/>
        </w:rPr>
        <w:t>+ 1</w:t>
      </w:r>
      <w:r w:rsidR="003A130D">
        <w:rPr>
          <w:rFonts w:ascii="TTKB DikTemel Abece" w:hAnsi="TTKB DikTemel Abece"/>
          <w:sz w:val="56"/>
          <w:szCs w:val="56"/>
        </w:rPr>
        <w:tab/>
        <w:t>+</w:t>
      </w:r>
      <w:r w:rsidR="003A130D">
        <w:rPr>
          <w:rFonts w:ascii="TTKB DikTemel Abece" w:hAnsi="TTKB DikTemel Abece"/>
          <w:sz w:val="56"/>
          <w:szCs w:val="56"/>
        </w:rPr>
        <w:tab/>
        <w:t>3        +</w:t>
      </w:r>
      <w:r w:rsidR="003A130D">
        <w:rPr>
          <w:rFonts w:ascii="TTKB DikTemel Abece" w:hAnsi="TTKB DikTemel Abece"/>
          <w:sz w:val="56"/>
          <w:szCs w:val="56"/>
        </w:rPr>
        <w:tab/>
        <w:t>2</w:t>
      </w:r>
      <w:r w:rsidR="003A130D">
        <w:rPr>
          <w:rFonts w:ascii="TTKB DikTemel Abece" w:hAnsi="TTKB DikTemel Abece"/>
          <w:sz w:val="56"/>
          <w:szCs w:val="56"/>
        </w:rPr>
        <w:tab/>
        <w:t>+</w:t>
      </w:r>
      <w:r w:rsidR="003A130D">
        <w:rPr>
          <w:rFonts w:ascii="TTKB DikTemel Abece" w:hAnsi="TTKB DikTemel Abece"/>
          <w:sz w:val="56"/>
          <w:szCs w:val="56"/>
        </w:rPr>
        <w:tab/>
        <w:t>4</w:t>
      </w:r>
    </w:p>
    <w:p w:rsidR="003A130D" w:rsidRDefault="003A130D" w:rsidP="000B6BD5">
      <w:pPr>
        <w:tabs>
          <w:tab w:val="left" w:pos="7080"/>
        </w:tabs>
        <w:rPr>
          <w:rFonts w:ascii="TTKB DikTemel Abece" w:hAnsi="TTKB DikTemel Abece"/>
          <w:sz w:val="56"/>
          <w:szCs w:val="56"/>
        </w:rPr>
      </w:pPr>
    </w:p>
    <w:p w:rsidR="003049DE" w:rsidRDefault="003049DE" w:rsidP="003049DE">
      <w:pPr>
        <w:tabs>
          <w:tab w:val="left" w:pos="3135"/>
          <w:tab w:val="left" w:pos="5580"/>
          <w:tab w:val="left" w:pos="838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4</w:t>
      </w:r>
      <w:r>
        <w:rPr>
          <w:rFonts w:ascii="TTKB DikTemel Abece" w:hAnsi="TTKB DikTemel Abece"/>
          <w:sz w:val="56"/>
          <w:szCs w:val="56"/>
        </w:rPr>
        <w:tab/>
        <w:t>4</w:t>
      </w:r>
      <w:r>
        <w:rPr>
          <w:rFonts w:ascii="TTKB DikTemel Abece" w:hAnsi="TTKB DikTemel Abece"/>
          <w:sz w:val="56"/>
          <w:szCs w:val="56"/>
        </w:rPr>
        <w:tab/>
        <w:t>4</w:t>
      </w:r>
      <w:r>
        <w:rPr>
          <w:rFonts w:ascii="TTKB DikTemel Abece" w:hAnsi="TTKB DikTemel Abece"/>
          <w:sz w:val="56"/>
          <w:szCs w:val="56"/>
        </w:rPr>
        <w:tab/>
        <w:t>4</w:t>
      </w:r>
    </w:p>
    <w:p w:rsidR="003049DE" w:rsidRDefault="006C64A8" w:rsidP="003049DE">
      <w:pPr>
        <w:tabs>
          <w:tab w:val="left" w:pos="2700"/>
          <w:tab w:val="left" w:pos="3135"/>
          <w:tab w:val="left" w:pos="5055"/>
          <w:tab w:val="left" w:pos="5580"/>
          <w:tab w:val="left" w:pos="7770"/>
          <w:tab w:val="left" w:pos="838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5" type="#_x0000_t12" style="position:absolute;margin-left:489.6pt;margin-top:10.75pt;width:14.25pt;height:9.75pt;z-index:25308876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4" type="#_x0000_t12" style="position:absolute;margin-left:475.35pt;margin-top:10.75pt;width:14.25pt;height:9.75pt;z-index:253087744" fillcolor="red"/>
        </w:pict>
      </w:r>
      <w:r w:rsidR="003049DE">
        <w:rPr>
          <w:rFonts w:ascii="TTKB DikTemel Abece" w:hAnsi="TTKB DikTemel Abece"/>
          <w:sz w:val="56"/>
          <w:szCs w:val="56"/>
        </w:rPr>
        <w:t>+ 2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3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1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4</w:t>
      </w:r>
    </w:p>
    <w:p w:rsidR="003049DE" w:rsidRDefault="003049DE" w:rsidP="003049DE">
      <w:pPr>
        <w:rPr>
          <w:rFonts w:ascii="TTKB DikTemel Abece" w:hAnsi="TTKB DikTemel Abece"/>
          <w:sz w:val="56"/>
          <w:szCs w:val="56"/>
        </w:rPr>
      </w:pPr>
    </w:p>
    <w:p w:rsidR="003049DE" w:rsidRDefault="006C64A8" w:rsidP="003049DE">
      <w:pPr>
        <w:tabs>
          <w:tab w:val="left" w:pos="3420"/>
          <w:tab w:val="left" w:pos="5910"/>
          <w:tab w:val="left" w:pos="885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3" type="#_x0000_t12" style="position:absolute;margin-left:486.6pt;margin-top:158.3pt;width:14.25pt;height:9.75pt;z-index:25484697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2" type="#_x0000_t12" style="position:absolute;margin-left:467.85pt;margin-top:158.3pt;width:14.25pt;height:9.75pt;z-index:25484595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4" type="#_x0000_t12" style="position:absolute;margin-left:504.6pt;margin-top:158.3pt;width:14.25pt;height:9.75pt;z-index:25484800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0" type="#_x0000_t12" style="position:absolute;margin-left:486.6pt;margin-top:148.55pt;width:14.25pt;height:9.75pt;z-index:2548439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9" type="#_x0000_t12" style="position:absolute;margin-left:467.85pt;margin-top:148.55pt;width:14.25pt;height:9.75pt;z-index:25484288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1" type="#_x0000_t12" style="position:absolute;margin-left:504.6pt;margin-top:148.55pt;width:14.25pt;height:9.75pt;z-index:25484492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7" type="#_x0000_t12" style="position:absolute;margin-left:341.1pt;margin-top:158.3pt;width:14.25pt;height:9.75pt;z-index:25484083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6" type="#_x0000_t12" style="position:absolute;margin-left:322.35pt;margin-top:158.3pt;width:14.25pt;height:9.75pt;z-index:25483980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8" type="#_x0000_t12" style="position:absolute;margin-left:359.1pt;margin-top:158.3pt;width:14.25pt;height:9.75pt;z-index:25484185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4" type="#_x0000_t12" style="position:absolute;margin-left:339.6pt;margin-top:148.55pt;width:14.25pt;height:9.75pt;z-index:2548377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3" type="#_x0000_t12" style="position:absolute;margin-left:320.85pt;margin-top:148.55pt;width:14.25pt;height:9.75pt;z-index:2548367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5" type="#_x0000_t12" style="position:absolute;margin-left:357.6pt;margin-top:148.55pt;width:14.25pt;height:9.75pt;z-index:25483878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1" type="#_x0000_t12" style="position:absolute;margin-left:212.85pt;margin-top:158.3pt;width:14.25pt;height:9.75pt;z-index:2548346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0" type="#_x0000_t12" style="position:absolute;margin-left:194.1pt;margin-top:158.3pt;width:14.25pt;height:9.75pt;z-index:25483366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22" type="#_x0000_t12" style="position:absolute;margin-left:230.85pt;margin-top:158.3pt;width:14.25pt;height:9.75pt;z-index:2548357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8" type="#_x0000_t12" style="position:absolute;margin-left:212.85pt;margin-top:148.55pt;width:14.25pt;height:9.75pt;z-index:25483161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7" type="#_x0000_t12" style="position:absolute;margin-left:194.1pt;margin-top:148.55pt;width:14.25pt;height:9.75pt;z-index:25483059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9" type="#_x0000_t12" style="position:absolute;margin-left:230.85pt;margin-top:148.55pt;width:14.25pt;height:9.75pt;z-index:25483264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5" type="#_x0000_t12" style="position:absolute;margin-left:70.35pt;margin-top:158.3pt;width:14.25pt;height:9.75pt;z-index:25482854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4" type="#_x0000_t12" style="position:absolute;margin-left:51.6pt;margin-top:158.3pt;width:14.25pt;height:9.75pt;z-index:25482752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6" type="#_x0000_t12" style="position:absolute;margin-left:88.35pt;margin-top:158.3pt;width:14.25pt;height:9.75pt;z-index:25482956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2" type="#_x0000_t12" style="position:absolute;margin-left:72.6pt;margin-top:148.55pt;width:14.25pt;height:9.75pt;z-index:25482547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1" type="#_x0000_t12" style="position:absolute;margin-left:53.85pt;margin-top:148.55pt;width:14.25pt;height:9.75pt;z-index:25482444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3" type="#_x0000_t12" style="position:absolute;margin-left:90.6pt;margin-top:148.55pt;width:14.25pt;height:9.75pt;z-index:25482649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0" type="#_x0000_t12" style="position:absolute;margin-left:68.1pt;margin-top:9.9pt;width:14.25pt;height:9.75pt;z-index:254813184" fillcolor="red"/>
        </w:pict>
      </w:r>
      <w:r w:rsidR="003049DE">
        <w:rPr>
          <w:rFonts w:ascii="TTKB DikTemel Abece" w:hAnsi="TTKB DikTemel Abece"/>
          <w:sz w:val="56"/>
          <w:szCs w:val="56"/>
        </w:rPr>
        <w:t xml:space="preserve">   3</w:t>
      </w:r>
      <w:r w:rsidR="003049DE">
        <w:rPr>
          <w:rFonts w:ascii="TTKB DikTemel Abece" w:hAnsi="TTKB DikTemel Abece"/>
          <w:sz w:val="56"/>
          <w:szCs w:val="56"/>
        </w:rPr>
        <w:tab/>
        <w:t>3</w:t>
      </w:r>
      <w:r w:rsidR="003049DE">
        <w:rPr>
          <w:rFonts w:ascii="TTKB DikTemel Abece" w:hAnsi="TTKB DikTemel Abece"/>
          <w:sz w:val="56"/>
          <w:szCs w:val="56"/>
        </w:rPr>
        <w:tab/>
        <w:t>3</w:t>
      </w:r>
      <w:r w:rsidR="003049DE">
        <w:rPr>
          <w:rFonts w:ascii="TTKB DikTemel Abece" w:hAnsi="TTKB DikTemel Abece"/>
          <w:sz w:val="56"/>
          <w:szCs w:val="56"/>
        </w:rPr>
        <w:tab/>
        <w:t>3</w:t>
      </w:r>
    </w:p>
    <w:p w:rsidR="003049DE" w:rsidRDefault="006C64A8" w:rsidP="003049DE">
      <w:pPr>
        <w:tabs>
          <w:tab w:val="left" w:pos="2835"/>
          <w:tab w:val="left" w:pos="3420"/>
          <w:tab w:val="left" w:pos="5340"/>
          <w:tab w:val="left" w:pos="5910"/>
          <w:tab w:val="left" w:pos="8310"/>
          <w:tab w:val="left" w:pos="885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9" type="#_x0000_t12" style="position:absolute;margin-left:479.1pt;margin-top:-38.7pt;width:14.25pt;height:9.75pt;z-index:25482240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8" type="#_x0000_t12" style="position:absolute;margin-left:461.1pt;margin-top:-38.7pt;width:14.25pt;height:9.75pt;z-index:25482137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10" type="#_x0000_t12" style="position:absolute;margin-left:497.85pt;margin-top:-38.7pt;width:14.25pt;height:9.75pt;z-index:25482342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6" type="#_x0000_t12" style="position:absolute;margin-left:332.85pt;margin-top:-38.7pt;width:14.25pt;height:9.75pt;z-index:25481932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5" type="#_x0000_t12" style="position:absolute;margin-left:314.85pt;margin-top:-38.7pt;width:14.25pt;height:9.75pt;z-index:2548183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7" type="#_x0000_t12" style="position:absolute;margin-left:351.6pt;margin-top:-38.7pt;width:14.25pt;height:9.75pt;z-index:25482035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3" type="#_x0000_t12" style="position:absolute;margin-left:201.6pt;margin-top:-38.7pt;width:14.25pt;height:9.75pt;z-index:25481625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2" type="#_x0000_t12" style="position:absolute;margin-left:183.6pt;margin-top:-38.7pt;width:14.25pt;height:9.75pt;z-index:25481523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4" type="#_x0000_t12" style="position:absolute;margin-left:220.35pt;margin-top:-38.7pt;width:14.25pt;height:9.75pt;z-index:25481728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699" type="#_x0000_t12" style="position:absolute;margin-left:49.35pt;margin-top:-38.7pt;width:14.25pt;height:9.75pt;z-index:2548121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01" type="#_x0000_t12" style="position:absolute;margin-left:86.1pt;margin-top:-38.7pt;width:14.25pt;height:9.75pt;z-index:25481420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7" type="#_x0000_t12" style="position:absolute;margin-left:53.85pt;margin-top:155.8pt;width:14.25pt;height:9.75pt;z-index:25310105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5" type="#_x0000_t32" style="position:absolute;margin-left:419.85pt;margin-top:26.8pt;width:55.5pt;height:0;z-index:25309900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4" type="#_x0000_t12" style="position:absolute;margin-left:347.85pt;margin-top:11.05pt;width:14.25pt;height:9.75pt;z-index:25309798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3" type="#_x0000_t12" style="position:absolute;margin-left:329.1pt;margin-top:11.05pt;width:14.25pt;height:9.75pt;z-index:2530969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2" type="#_x0000_t12" style="position:absolute;margin-left:311.1pt;margin-top:11.05pt;width:14.25pt;height:9.75pt;z-index:2530959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1" type="#_x0000_t32" style="position:absolute;margin-left:273.6pt;margin-top:28.3pt;width:63pt;height:.75pt;flip:y;z-index:25309491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0" type="#_x0000_t12" style="position:absolute;margin-left:204.6pt;margin-top:11.05pt;width:14.25pt;height:9.75pt;z-index:2530938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9" type="#_x0000_t12" style="position:absolute;margin-left:185.85pt;margin-top:11.05pt;width:14.25pt;height:9.75pt;z-index:25309286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8" type="#_x0000_t12" style="position:absolute;margin-left:53.85pt;margin-top:11.05pt;width:14.25pt;height:9.75pt;z-index:25309184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47" type="#_x0000_t32" style="position:absolute;margin-left:145.35pt;margin-top:27.55pt;width:63pt;height:.75pt;flip:y;z-index:253090816" o:connectortype="straight"/>
        </w:pict>
      </w:r>
      <w:r w:rsidR="003049DE">
        <w:rPr>
          <w:rFonts w:ascii="TTKB DikTemel Abece" w:hAnsi="TTKB DikTemel Abece"/>
          <w:sz w:val="56"/>
          <w:szCs w:val="56"/>
        </w:rPr>
        <w:t>+  1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2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3</w:t>
      </w:r>
      <w:r w:rsidR="003049DE">
        <w:rPr>
          <w:rFonts w:ascii="TTKB DikTemel Abece" w:hAnsi="TTKB DikTemel Abece"/>
          <w:sz w:val="56"/>
          <w:szCs w:val="56"/>
        </w:rPr>
        <w:tab/>
        <w:t>+</w:t>
      </w:r>
      <w:r w:rsidR="003049DE">
        <w:rPr>
          <w:rFonts w:ascii="TTKB DikTemel Abece" w:hAnsi="TTKB DikTemel Abece"/>
          <w:sz w:val="56"/>
          <w:szCs w:val="56"/>
        </w:rPr>
        <w:tab/>
        <w:t>0</w:t>
      </w:r>
    </w:p>
    <w:p w:rsidR="003049DE" w:rsidRDefault="003049DE" w:rsidP="003049DE">
      <w:pPr>
        <w:rPr>
          <w:rFonts w:ascii="TTKB DikTemel Abece" w:hAnsi="TTKB DikTemel Abece"/>
          <w:sz w:val="56"/>
          <w:szCs w:val="56"/>
        </w:rPr>
      </w:pPr>
    </w:p>
    <w:p w:rsidR="003049DE" w:rsidRDefault="003049DE" w:rsidP="009C13F5">
      <w:pPr>
        <w:tabs>
          <w:tab w:val="left" w:pos="1005"/>
          <w:tab w:val="left" w:pos="3750"/>
          <w:tab w:val="left" w:pos="6105"/>
          <w:tab w:val="left" w:pos="907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</w:t>
      </w:r>
      <w:r w:rsidR="00CB351B">
        <w:rPr>
          <w:rFonts w:ascii="TTKB DikTemel Abece" w:hAnsi="TTKB DikTemel Abece"/>
          <w:sz w:val="56"/>
          <w:szCs w:val="56"/>
        </w:rPr>
        <w:t xml:space="preserve"> </w:t>
      </w:r>
      <w:r>
        <w:rPr>
          <w:rFonts w:ascii="TTKB DikTemel Abece" w:hAnsi="TTKB DikTemel Abece"/>
          <w:sz w:val="56"/>
          <w:szCs w:val="56"/>
        </w:rPr>
        <w:t>6</w:t>
      </w:r>
      <w:r>
        <w:rPr>
          <w:rFonts w:ascii="TTKB DikTemel Abece" w:hAnsi="TTKB DikTemel Abece"/>
          <w:sz w:val="56"/>
          <w:szCs w:val="56"/>
        </w:rPr>
        <w:tab/>
        <w:t xml:space="preserve">           </w:t>
      </w:r>
      <w:r w:rsidR="00CB351B">
        <w:rPr>
          <w:rFonts w:ascii="TTKB DikTemel Abece" w:hAnsi="TTKB DikTemel Abece"/>
          <w:sz w:val="56"/>
          <w:szCs w:val="56"/>
        </w:rPr>
        <w:t xml:space="preserve">       </w:t>
      </w:r>
      <w:r>
        <w:rPr>
          <w:rFonts w:ascii="TTKB DikTemel Abece" w:hAnsi="TTKB DikTemel Abece"/>
          <w:sz w:val="56"/>
          <w:szCs w:val="56"/>
        </w:rPr>
        <w:t>6</w:t>
      </w:r>
      <w:r w:rsidR="009C13F5">
        <w:rPr>
          <w:rFonts w:ascii="TTKB DikTemel Abece" w:hAnsi="TTKB DikTemel Abece"/>
          <w:sz w:val="56"/>
          <w:szCs w:val="56"/>
        </w:rPr>
        <w:tab/>
        <w:t>6</w:t>
      </w:r>
      <w:r w:rsidR="009C13F5">
        <w:rPr>
          <w:rFonts w:ascii="TTKB DikTemel Abece" w:hAnsi="TTKB DikTemel Abece"/>
          <w:sz w:val="56"/>
          <w:szCs w:val="56"/>
        </w:rPr>
        <w:tab/>
        <w:t>6</w:t>
      </w:r>
    </w:p>
    <w:p w:rsidR="009C13F5" w:rsidRDefault="00CB351B" w:rsidP="009C13F5">
      <w:pPr>
        <w:tabs>
          <w:tab w:val="left" w:pos="3750"/>
          <w:tab w:val="left" w:pos="5640"/>
          <w:tab w:val="left" w:pos="6105"/>
          <w:tab w:val="left" w:pos="8490"/>
          <w:tab w:val="left" w:pos="907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59" type="#_x0000_t12" style="position:absolute;margin-left:187.35pt;margin-top:9.9pt;width:14.25pt;height:9.75pt;z-index:2531031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7" type="#_x0000_t32" style="position:absolute;margin-left:434.85pt;margin-top:32.5pt;width:63pt;height:.75pt;flip:y;z-index:25311129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2" type="#_x0000_t32" style="position:absolute;margin-left:280.35pt;margin-top:33.25pt;width:63pt;height:.75pt;flip:y;z-index:253106176" o:connectortype="straight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9" type="#_x0000_t12" style="position:absolute;margin-left:482.1pt;margin-top:9.9pt;width:14.25pt;height:9.75pt;z-index:253113344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8" type="#_x0000_t12" style="position:absolute;margin-left:467.85pt;margin-top:9.9pt;width:14.25pt;height:9.75pt;z-index:253112320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6" type="#_x0000_t12" style="position:absolute;margin-left:371.85pt;margin-top:9.9pt;width:14.25pt;height:9.75pt;z-index:253110272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5" type="#_x0000_t12" style="position:absolute;margin-left:357.6pt;margin-top:9.9pt;width:14.25pt;height:9.75pt;z-index:253109248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4" type="#_x0000_t12" style="position:absolute;margin-left:343.35pt;margin-top:9.9pt;width:14.25pt;height:9.75pt;z-index:253108224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3" type="#_x0000_t12" style="position:absolute;margin-left:322.35pt;margin-top:9.9pt;width:14.25pt;height:9.75pt;z-index:253107200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1" type="#_x0000_t12" style="position:absolute;margin-left:222.6pt;margin-top:9.9pt;width:14.25pt;height:9.75pt;z-index:253105152" fillcolor="red"/>
        </w:pict>
      </w:r>
      <w:r w:rsidR="006C64A8"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60" type="#_x0000_t12" style="position:absolute;margin-left:208.35pt;margin-top:9.9pt;width:14.25pt;height:9.75pt;z-index:253104128" fillcolor="red"/>
        </w:pict>
      </w:r>
      <w:r w:rsidR="003049DE">
        <w:rPr>
          <w:rFonts w:ascii="TTKB DikTemel Abece" w:hAnsi="TTKB DikTemel Abece"/>
          <w:sz w:val="56"/>
          <w:szCs w:val="56"/>
        </w:rPr>
        <w:t xml:space="preserve"> + 1</w:t>
      </w:r>
      <w:r w:rsidR="009C13F5">
        <w:rPr>
          <w:rFonts w:ascii="TTKB DikTemel Abece" w:hAnsi="TTKB DikTemel Abece"/>
          <w:sz w:val="56"/>
          <w:szCs w:val="56"/>
        </w:rPr>
        <w:t xml:space="preserve">         + </w:t>
      </w:r>
      <w:r>
        <w:rPr>
          <w:rFonts w:ascii="TTKB DikTemel Abece" w:hAnsi="TTKB DikTemel Abece"/>
          <w:sz w:val="56"/>
          <w:szCs w:val="56"/>
        </w:rPr>
        <w:t xml:space="preserve">      </w:t>
      </w:r>
      <w:r w:rsidR="003049DE">
        <w:rPr>
          <w:rFonts w:ascii="TTKB DikTemel Abece" w:hAnsi="TTKB DikTemel Abece"/>
          <w:sz w:val="56"/>
          <w:szCs w:val="56"/>
        </w:rPr>
        <w:t>3</w:t>
      </w:r>
      <w:r w:rsidR="009C13F5">
        <w:rPr>
          <w:rFonts w:ascii="TTKB DikTemel Abece" w:hAnsi="TTKB DikTemel Abece"/>
          <w:sz w:val="56"/>
          <w:szCs w:val="56"/>
        </w:rPr>
        <w:tab/>
      </w:r>
      <w:r w:rsidR="009C13F5">
        <w:rPr>
          <w:rFonts w:ascii="TTKB DikTemel Abece" w:hAnsi="TTKB DikTemel Abece"/>
          <w:sz w:val="56"/>
          <w:szCs w:val="56"/>
        </w:rPr>
        <w:tab/>
        <w:t>+</w:t>
      </w:r>
      <w:r w:rsidR="009C13F5">
        <w:rPr>
          <w:rFonts w:ascii="TTKB DikTemel Abece" w:hAnsi="TTKB DikTemel Abece"/>
          <w:sz w:val="56"/>
          <w:szCs w:val="56"/>
        </w:rPr>
        <w:tab/>
        <w:t>4</w:t>
      </w:r>
      <w:r w:rsidR="009C13F5"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 xml:space="preserve"> </w:t>
      </w:r>
      <w:r w:rsidR="009C13F5">
        <w:rPr>
          <w:rFonts w:ascii="TTKB DikTemel Abece" w:hAnsi="TTKB DikTemel Abece"/>
          <w:sz w:val="56"/>
          <w:szCs w:val="56"/>
        </w:rPr>
        <w:t>+</w:t>
      </w:r>
      <w:r w:rsidR="009C13F5">
        <w:rPr>
          <w:rFonts w:ascii="TTKB DikTemel Abece" w:hAnsi="TTKB DikTemel Abece"/>
          <w:sz w:val="56"/>
          <w:szCs w:val="56"/>
        </w:rPr>
        <w:tab/>
        <w:t>2</w:t>
      </w:r>
    </w:p>
    <w:p w:rsidR="009C13F5" w:rsidRDefault="009C13F5" w:rsidP="009C13F5">
      <w:pPr>
        <w:rPr>
          <w:rFonts w:ascii="TTKB DikTemel Abece" w:hAnsi="TTKB DikTemel Abece"/>
          <w:sz w:val="56"/>
          <w:szCs w:val="56"/>
        </w:rPr>
      </w:pPr>
    </w:p>
    <w:p w:rsidR="009C13F5" w:rsidRDefault="00CB351B" w:rsidP="009C13F5">
      <w:pPr>
        <w:tabs>
          <w:tab w:val="left" w:pos="960"/>
          <w:tab w:val="left" w:pos="3630"/>
          <w:tab w:val="left" w:pos="6315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5" type="#_x0000_t12" style="position:absolute;margin-left:486.6pt;margin-top:11.1pt;width:14.25pt;height:9.75pt;z-index:25485926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4" type="#_x0000_t12" style="position:absolute;margin-left:467.85pt;margin-top:11.1pt;width:14.25pt;height:9.75pt;z-index:25485824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1" type="#_x0000_t12" style="position:absolute;margin-left:326.85pt;margin-top:11.1pt;width:14.25pt;height:9.75pt;z-index:25485516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2" type="#_x0000_t12" style="position:absolute;margin-left:343.35pt;margin-top:11.1pt;width:14.25pt;height:9.75pt;z-index:25485619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3" type="#_x0000_t12" style="position:absolute;margin-left:359.1pt;margin-top:11.1pt;width:14.25pt;height:9.75pt;z-index:25485721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9" type="#_x0000_t12" style="position:absolute;margin-left:241.35pt;margin-top:11.1pt;width:14.25pt;height:9.75pt;z-index:2548633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0" type="#_x0000_t12" style="position:absolute;margin-left:227.1pt;margin-top:11.1pt;width:14.25pt;height:9.75pt;z-index:25485414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9" type="#_x0000_t12" style="position:absolute;margin-left:208.35pt;margin-top:11.1pt;width:14.25pt;height:9.75pt;z-index:25485312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8" type="#_x0000_t12" style="position:absolute;margin-left:198.6pt;margin-top:11.1pt;width:14.25pt;height:9.75pt;z-index:254852096" fillcolor="red"/>
        </w:pict>
      </w:r>
      <w:r w:rsidR="009C13F5">
        <w:rPr>
          <w:rFonts w:ascii="TTKB DikTemel Abece" w:hAnsi="TTKB DikTemel Abece"/>
          <w:sz w:val="56"/>
          <w:szCs w:val="56"/>
        </w:rPr>
        <w:t xml:space="preserve">  </w:t>
      </w:r>
      <w:r>
        <w:rPr>
          <w:rFonts w:ascii="TTKB DikTemel Abece" w:hAnsi="TTKB DikTemel Abece"/>
          <w:sz w:val="56"/>
          <w:szCs w:val="56"/>
        </w:rPr>
        <w:t xml:space="preserve"> </w:t>
      </w:r>
      <w:r w:rsidR="009C13F5">
        <w:rPr>
          <w:rFonts w:ascii="TTKB DikTemel Abece" w:hAnsi="TTKB DikTemel Abece"/>
          <w:sz w:val="56"/>
          <w:szCs w:val="56"/>
        </w:rPr>
        <w:t xml:space="preserve"> 5</w:t>
      </w:r>
      <w:r w:rsidR="009C13F5">
        <w:rPr>
          <w:rFonts w:ascii="TTKB DikTemel Abece" w:hAnsi="TTKB DikTemel Abece"/>
          <w:sz w:val="56"/>
          <w:szCs w:val="56"/>
        </w:rPr>
        <w:tab/>
      </w:r>
      <w:r w:rsidR="009C13F5">
        <w:rPr>
          <w:rFonts w:ascii="TTKB DikTemel Abece" w:hAnsi="TTKB DikTemel Abece"/>
          <w:sz w:val="56"/>
          <w:szCs w:val="56"/>
        </w:rPr>
        <w:tab/>
        <w:t xml:space="preserve">4         </w:t>
      </w:r>
      <w:r>
        <w:rPr>
          <w:rFonts w:ascii="TTKB DikTemel Abece" w:hAnsi="TTKB DikTemel Abece"/>
          <w:sz w:val="56"/>
          <w:szCs w:val="56"/>
        </w:rPr>
        <w:t xml:space="preserve">      </w:t>
      </w:r>
      <w:r w:rsidR="009C13F5">
        <w:rPr>
          <w:rFonts w:ascii="TTKB DikTemel Abece" w:hAnsi="TTKB DikTemel Abece"/>
          <w:sz w:val="56"/>
          <w:szCs w:val="56"/>
        </w:rPr>
        <w:t xml:space="preserve"> 3</w:t>
      </w:r>
      <w:r w:rsidR="009C13F5">
        <w:rPr>
          <w:rFonts w:ascii="TTKB DikTemel Abece" w:hAnsi="TTKB DikTemel Abece"/>
          <w:sz w:val="56"/>
          <w:szCs w:val="56"/>
        </w:rPr>
        <w:tab/>
        <w:t>2</w:t>
      </w:r>
    </w:p>
    <w:p w:rsidR="003049DE" w:rsidRDefault="006C64A8" w:rsidP="009C13F5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7" type="#_x0000_t12" style="position:absolute;margin-left:49.35pt;margin-top:-35.95pt;width:14.25pt;height:9.75pt;z-index:2548613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48" type="#_x0000_t12" style="position:absolute;margin-left:63.6pt;margin-top:-35.95pt;width:14.25pt;height:9.75pt;z-index:2548623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6" type="#_x0000_t12" style="position:absolute;margin-left:62.1pt;margin-top:-45.7pt;width:14.25pt;height:9.75pt;z-index:25485004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5" type="#_x0000_t12" style="position:absolute;margin-left:47.85pt;margin-top:-45.7pt;width:14.25pt;height:9.75pt;z-index:25484902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27737" type="#_x0000_t12" style="position:absolute;margin-left:76.35pt;margin-top:-45.7pt;width:14.25pt;height:9.75pt;z-index:25485107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4" type="#_x0000_t12" style="position:absolute;margin-left:489.6pt;margin-top:10.25pt;width:14.25pt;height:9.75pt;z-index:25312870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2" type="#_x0000_t12" style="position:absolute;margin-left:467.85pt;margin-top:10.25pt;width:14.25pt;height:9.75pt;z-index:25312665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5" type="#_x0000_t12" style="position:absolute;margin-left:503.85pt;margin-top:10.25pt;width:14.25pt;height:9.75pt;z-index:25312972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3" type="#_x0000_t12" style="position:absolute;margin-left:482.1pt;margin-top:10.25pt;width:14.25pt;height:9.75pt;z-index:25312768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1" type="#_x0000_t12" style="position:absolute;margin-left:357.6pt;margin-top:16.25pt;width:14.25pt;height:9.75pt;z-index:25312563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80" type="#_x0000_t12" style="position:absolute;margin-left:343.35pt;margin-top:15.5pt;width:14.25pt;height:9.75pt;z-index:25312460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9" type="#_x0000_t12" style="position:absolute;margin-left:329.1pt;margin-top:15.5pt;width:14.25pt;height:9.75pt;z-index:253123584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8" type="#_x0000_t12" style="position:absolute;margin-left:208.35pt;margin-top:10.25pt;width:14.25pt;height:9.75pt;z-index:253122560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7" type="#_x0000_t12" style="position:absolute;margin-left:194.1pt;margin-top:10.25pt;width:14.25pt;height:9.75pt;z-index:253121536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6" type="#_x0000_t12" style="position:absolute;margin-left:82.35pt;margin-top:10.25pt;width:14.25pt;height:9.75pt;z-index:253120512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5" type="#_x0000_t12" style="position:absolute;margin-left:68.1pt;margin-top:10.25pt;width:14.25pt;height:9.75pt;z-index:253119488" fillcolor="red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574" type="#_x0000_t12" style="position:absolute;margin-left:53.85pt;margin-top:10.25pt;width:14.25pt;height:9.75pt;z-index:253118464" fillcolor="red"/>
        </w:pict>
      </w:r>
      <w:r w:rsidR="009C13F5">
        <w:rPr>
          <w:rFonts w:ascii="TTKB DikTemel Abece" w:hAnsi="TTKB DikTemel Abece"/>
          <w:sz w:val="56"/>
          <w:szCs w:val="56"/>
        </w:rPr>
        <w:t xml:space="preserve"> + 3</w:t>
      </w:r>
      <w:r w:rsidR="009C13F5">
        <w:rPr>
          <w:rFonts w:ascii="TTKB DikTemel Abece" w:hAnsi="TTKB DikTemel Abece"/>
          <w:sz w:val="56"/>
          <w:szCs w:val="56"/>
        </w:rPr>
        <w:tab/>
        <w:t>+</w:t>
      </w:r>
      <w:r w:rsidR="009C13F5">
        <w:rPr>
          <w:rFonts w:ascii="TTKB DikTemel Abece" w:hAnsi="TTKB DikTemel Abece"/>
          <w:sz w:val="56"/>
          <w:szCs w:val="56"/>
        </w:rPr>
        <w:tab/>
        <w:t>2</w:t>
      </w:r>
      <w:r w:rsidR="009C13F5">
        <w:rPr>
          <w:rFonts w:ascii="TTKB DikTemel Abece" w:hAnsi="TTKB DikTemel Abece"/>
          <w:sz w:val="56"/>
          <w:szCs w:val="56"/>
        </w:rPr>
        <w:tab/>
        <w:t>+  3</w:t>
      </w:r>
      <w:r w:rsidR="009C13F5">
        <w:rPr>
          <w:rFonts w:ascii="TTKB DikTemel Abece" w:hAnsi="TTKB DikTemel Abece"/>
          <w:sz w:val="56"/>
          <w:szCs w:val="56"/>
        </w:rPr>
        <w:tab/>
        <w:t>+</w:t>
      </w:r>
      <w:r w:rsidR="009C13F5">
        <w:rPr>
          <w:rFonts w:ascii="TTKB DikTemel Abece" w:hAnsi="TTKB DikTemel Abece"/>
          <w:sz w:val="56"/>
          <w:szCs w:val="56"/>
        </w:rPr>
        <w:tab/>
        <w:t>4</w:t>
      </w:r>
    </w:p>
    <w:p w:rsidR="00DD6A43" w:rsidRDefault="00DD6A43" w:rsidP="009C13F5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color w:val="FF0000"/>
          <w:sz w:val="32"/>
          <w:szCs w:val="32"/>
        </w:rPr>
      </w:pPr>
    </w:p>
    <w:p w:rsidR="001E0F6B" w:rsidRDefault="001E0F6B" w:rsidP="00AF31D5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jc w:val="center"/>
        <w:rPr>
          <w:rFonts w:ascii="TTKB DikTemel Abece" w:hAnsi="TTKB DikTemel Abece"/>
          <w:sz w:val="56"/>
          <w:szCs w:val="56"/>
        </w:rPr>
      </w:pPr>
    </w:p>
    <w:p w:rsidR="00717340" w:rsidRPr="00CB351B" w:rsidRDefault="00717340" w:rsidP="00717340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jc w:val="center"/>
        <w:rPr>
          <w:rFonts w:ascii="Kayra Aydin" w:hAnsi="Kayra Aydin"/>
          <w:sz w:val="36"/>
          <w:szCs w:val="36"/>
        </w:rPr>
      </w:pPr>
      <w:r w:rsidRPr="00CB351B">
        <w:rPr>
          <w:rFonts w:ascii="Kayra Aydin" w:hAnsi="Kayra Aydin"/>
          <w:sz w:val="36"/>
          <w:szCs w:val="36"/>
        </w:rPr>
        <w:lastRenderedPageBreak/>
        <w:t>TOP</w:t>
      </w:r>
      <w:r w:rsidRPr="00CB351B">
        <w:rPr>
          <w:rFonts w:ascii="Kayra Aydin" w:hAnsi="Kayra Aydin"/>
          <w:color w:val="FF0000"/>
          <w:sz w:val="36"/>
          <w:szCs w:val="36"/>
        </w:rPr>
        <w:t>LA</w:t>
      </w:r>
      <w:r w:rsidRPr="00CB351B">
        <w:rPr>
          <w:rFonts w:ascii="Kayra Aydin" w:hAnsi="Kayra Aydin"/>
          <w:sz w:val="36"/>
          <w:szCs w:val="36"/>
        </w:rPr>
        <w:t>MA İŞ</w:t>
      </w:r>
      <w:r w:rsidRPr="00CB351B">
        <w:rPr>
          <w:rFonts w:ascii="Kayra Aydin" w:hAnsi="Kayra Aydin"/>
          <w:color w:val="FF0000"/>
          <w:sz w:val="36"/>
          <w:szCs w:val="36"/>
        </w:rPr>
        <w:t>LE</w:t>
      </w:r>
      <w:r w:rsidRPr="00CB351B">
        <w:rPr>
          <w:rFonts w:ascii="Kayra Aydin" w:hAnsi="Kayra Aydin"/>
          <w:sz w:val="36"/>
          <w:szCs w:val="36"/>
        </w:rPr>
        <w:t>Mİ</w:t>
      </w:r>
    </w:p>
    <w:p w:rsidR="00717340" w:rsidRDefault="00717340" w:rsidP="00717340">
      <w:pPr>
        <w:tabs>
          <w:tab w:val="left" w:pos="495"/>
          <w:tab w:val="left" w:pos="1020"/>
          <w:tab w:val="left" w:pos="3165"/>
          <w:tab w:val="left" w:pos="6315"/>
          <w:tab w:val="left" w:pos="8385"/>
        </w:tabs>
        <w:ind w:firstLine="708"/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>4</w:t>
      </w:r>
      <w:r>
        <w:rPr>
          <w:rFonts w:ascii="TTKB DikTemel Abece" w:hAnsi="TTKB DikTemel Abece"/>
          <w:sz w:val="56"/>
          <w:szCs w:val="56"/>
        </w:rPr>
        <w:tab/>
      </w:r>
      <w:r w:rsidR="00935B03">
        <w:rPr>
          <w:rFonts w:ascii="TTKB DikTemel Abece" w:hAnsi="TTKB DikTemel Abece"/>
          <w:sz w:val="56"/>
          <w:szCs w:val="56"/>
        </w:rPr>
        <w:t xml:space="preserve">                </w:t>
      </w:r>
      <w:r>
        <w:rPr>
          <w:rFonts w:ascii="TTKB DikTemel Abece" w:hAnsi="TTKB DikTemel Abece"/>
          <w:sz w:val="56"/>
          <w:szCs w:val="56"/>
        </w:rPr>
        <w:t xml:space="preserve">5           </w:t>
      </w:r>
      <w:r w:rsidR="00935B03">
        <w:rPr>
          <w:rFonts w:ascii="TTKB DikTemel Abece" w:hAnsi="TTKB DikTemel Abece"/>
          <w:sz w:val="56"/>
          <w:szCs w:val="56"/>
        </w:rPr>
        <w:t xml:space="preserve">     </w:t>
      </w:r>
      <w:r>
        <w:rPr>
          <w:rFonts w:ascii="TTKB DikTemel Abece" w:hAnsi="TTKB DikTemel Abece"/>
          <w:sz w:val="56"/>
          <w:szCs w:val="56"/>
        </w:rPr>
        <w:t>4</w:t>
      </w:r>
      <w:r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ab/>
        <w:t>5</w:t>
      </w:r>
    </w:p>
    <w:p w:rsidR="00717340" w:rsidRDefault="006C64A8" w:rsidP="00717340">
      <w:pPr>
        <w:tabs>
          <w:tab w:val="left" w:pos="2505"/>
          <w:tab w:val="left" w:pos="3165"/>
          <w:tab w:val="left" w:pos="5250"/>
          <w:tab w:val="left" w:pos="5850"/>
          <w:tab w:val="left" w:pos="7905"/>
          <w:tab w:val="left" w:pos="838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6" type="#_x0000_t32" style="position:absolute;margin-left:284.85pt;margin-top:174pt;width:63pt;height:.75pt;flip:y;z-index:25326899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5" type="#_x0000_t32" style="position:absolute;margin-left:143.85pt;margin-top:172.5pt;width:63pt;height:.75pt;flip:y;z-index:25326796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4" type="#_x0000_t32" style="position:absolute;margin-left:13.35pt;margin-top:173.25pt;width:63pt;height:.75pt;flip:y;z-index:25326387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3" type="#_x0000_t32" style="position:absolute;margin-left:13.35pt;margin-top:29.25pt;width:63pt;height:.75pt;flip:y;z-index:25326284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2" type="#_x0000_t32" style="position:absolute;margin-left:399.6pt;margin-top:31.5pt;width:63pt;height:.75pt;flip:y;z-index:25326182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1" type="#_x0000_t32" style="position:absolute;margin-left:262.35pt;margin-top:30pt;width:63pt;height:.75pt;flip:y;z-index:25326080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0" type="#_x0000_t32" style="position:absolute;margin-left:125.1pt;margin-top:30.75pt;width:63pt;height:.75pt;flip:y;z-index:253259776" o:connectortype="straight"/>
        </w:pict>
      </w:r>
      <w:r w:rsidR="00717340">
        <w:rPr>
          <w:rFonts w:ascii="TTKB DikTemel Abece" w:hAnsi="TTKB DikTemel Abece"/>
          <w:sz w:val="56"/>
          <w:szCs w:val="56"/>
        </w:rPr>
        <w:t xml:space="preserve"> + 2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3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1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2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2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2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3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2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2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2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1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38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7340" w:rsidRDefault="00717340" w:rsidP="00717340">
      <w:pPr>
        <w:rPr>
          <w:rFonts w:ascii="TTKB DikTemel Abece" w:hAnsi="TTKB DikTemel Abece"/>
          <w:sz w:val="56"/>
          <w:szCs w:val="56"/>
        </w:rPr>
      </w:pPr>
    </w:p>
    <w:p w:rsidR="00717340" w:rsidRDefault="00717340" w:rsidP="00717340">
      <w:pPr>
        <w:tabs>
          <w:tab w:val="left" w:pos="945"/>
          <w:tab w:val="left" w:pos="3525"/>
          <w:tab w:val="left" w:pos="6345"/>
          <w:tab w:val="left" w:pos="874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>3</w:t>
      </w:r>
      <w:r>
        <w:rPr>
          <w:rFonts w:ascii="TTKB DikTemel Abece" w:hAnsi="TTKB DikTemel Abece"/>
          <w:sz w:val="56"/>
          <w:szCs w:val="56"/>
        </w:rPr>
        <w:tab/>
        <w:t>2</w:t>
      </w:r>
      <w:r>
        <w:rPr>
          <w:rFonts w:ascii="TTKB DikTemel Abece" w:hAnsi="TTKB DikTemel Abece"/>
          <w:sz w:val="56"/>
          <w:szCs w:val="56"/>
        </w:rPr>
        <w:tab/>
        <w:t>1</w:t>
      </w:r>
      <w:r>
        <w:rPr>
          <w:rFonts w:ascii="TTKB DikTemel Abece" w:hAnsi="TTKB DikTemel Abece"/>
          <w:sz w:val="56"/>
          <w:szCs w:val="56"/>
        </w:rPr>
        <w:tab/>
        <w:t>2</w:t>
      </w:r>
    </w:p>
    <w:p w:rsidR="00717340" w:rsidRDefault="006C64A8" w:rsidP="00717340">
      <w:pPr>
        <w:tabs>
          <w:tab w:val="left" w:pos="270"/>
          <w:tab w:val="left" w:pos="945"/>
          <w:tab w:val="left" w:pos="2880"/>
          <w:tab w:val="left" w:pos="3525"/>
          <w:tab w:val="left" w:pos="5715"/>
          <w:tab w:val="left" w:pos="6345"/>
          <w:tab w:val="left" w:pos="8220"/>
          <w:tab w:val="left" w:pos="874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7" type="#_x0000_t32" style="position:absolute;margin-left:413.85pt;margin-top:28.1pt;width:63pt;height:.75pt;flip:y;z-index:253270016" o:connectortype="straight"/>
        </w:pict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2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66944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99695</wp:posOffset>
            </wp:positionV>
            <wp:extent cx="219075" cy="219075"/>
            <wp:effectExtent l="19050" t="0" r="9525" b="0"/>
            <wp:wrapNone/>
            <wp:docPr id="2003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26489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99695</wp:posOffset>
            </wp:positionV>
            <wp:extent cx="219075" cy="219075"/>
            <wp:effectExtent l="19050" t="0" r="9525" b="0"/>
            <wp:wrapNone/>
            <wp:docPr id="2019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3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16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17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18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2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21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22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  <w:t>+</w:t>
      </w:r>
      <w:r w:rsidR="00717340">
        <w:rPr>
          <w:rFonts w:ascii="TTKB DikTemel Abece" w:hAnsi="TTKB DikTemel Abece"/>
          <w:sz w:val="56"/>
          <w:szCs w:val="56"/>
        </w:rPr>
        <w:tab/>
        <w:t>2</w:t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23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340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24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340" w:rsidRDefault="00717340" w:rsidP="00717340">
      <w:pPr>
        <w:rPr>
          <w:rFonts w:ascii="TTKB DikTemel Abece" w:hAnsi="TTKB DikTemel Abece"/>
          <w:sz w:val="56"/>
          <w:szCs w:val="56"/>
        </w:rPr>
      </w:pPr>
    </w:p>
    <w:p w:rsidR="00717340" w:rsidRDefault="00717340" w:rsidP="00D67F06">
      <w:pPr>
        <w:tabs>
          <w:tab w:val="left" w:pos="1170"/>
          <w:tab w:val="left" w:pos="4335"/>
          <w:tab w:val="left" w:pos="6555"/>
          <w:tab w:val="left" w:pos="87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 </w:t>
      </w:r>
      <w:r w:rsidR="00935B03">
        <w:rPr>
          <w:rFonts w:ascii="TTKB DikTemel Abece" w:hAnsi="TTKB DikTemel Abece"/>
          <w:sz w:val="56"/>
          <w:szCs w:val="56"/>
        </w:rPr>
        <w:t xml:space="preserve"> </w:t>
      </w:r>
      <w:r>
        <w:rPr>
          <w:rFonts w:ascii="TTKB DikTemel Abece" w:hAnsi="TTKB DikTemel Abece"/>
          <w:sz w:val="56"/>
          <w:szCs w:val="56"/>
        </w:rPr>
        <w:t xml:space="preserve"> 4</w:t>
      </w:r>
      <w:r w:rsidR="00D67F06">
        <w:rPr>
          <w:rFonts w:ascii="TTKB DikTemel Abece" w:hAnsi="TTKB DikTemel Abece"/>
          <w:sz w:val="56"/>
          <w:szCs w:val="56"/>
        </w:rPr>
        <w:tab/>
      </w:r>
      <w:r w:rsidR="00935B03">
        <w:rPr>
          <w:rFonts w:ascii="TTKB DikTemel Abece" w:hAnsi="TTKB DikTemel Abece"/>
          <w:sz w:val="56"/>
          <w:szCs w:val="56"/>
        </w:rPr>
        <w:t xml:space="preserve">                      5               6             </w:t>
      </w:r>
      <w:r w:rsidR="00D67F06">
        <w:rPr>
          <w:rFonts w:ascii="TTKB DikTemel Abece" w:hAnsi="TTKB DikTemel Abece"/>
          <w:sz w:val="56"/>
          <w:szCs w:val="56"/>
        </w:rPr>
        <w:t>6</w:t>
      </w:r>
    </w:p>
    <w:p w:rsidR="00D67F06" w:rsidRDefault="006C64A8" w:rsidP="00D67F06">
      <w:pPr>
        <w:tabs>
          <w:tab w:val="left" w:pos="1170"/>
          <w:tab w:val="left" w:pos="3945"/>
          <w:tab w:val="left" w:pos="4335"/>
          <w:tab w:val="left" w:pos="6120"/>
          <w:tab w:val="left" w:pos="8085"/>
          <w:tab w:val="left" w:pos="87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1" type="#_x0000_t32" style="position:absolute;margin-left:26.85pt;margin-top:30.7pt;width:63pt;height:.75pt;flip:y;z-index:25328230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2" type="#_x0000_t32" style="position:absolute;margin-left:306.6pt;margin-top:24.7pt;width:63pt;height:.75pt;flip:y;z-index:253273088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1" type="#_x0000_t32" style="position:absolute;margin-left:409.35pt;margin-top:29.2pt;width:63pt;height:.75pt;flip:y;z-index:25327206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28" type="#_x0000_t32" style="position:absolute;margin-left:199.35pt;margin-top:29.95pt;width:63pt;height:.75pt;flip:y;z-index:253271040" o:connectortype="straight"/>
        </w:pict>
      </w:r>
      <w:r w:rsidR="00717340">
        <w:rPr>
          <w:rFonts w:ascii="TTKB DikTemel Abece" w:hAnsi="TTKB DikTemel Abece"/>
          <w:sz w:val="56"/>
          <w:szCs w:val="56"/>
        </w:rPr>
        <w:t xml:space="preserve">  +  4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2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2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2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17340">
        <w:rPr>
          <w:rFonts w:ascii="TTKB DikTemel Abece" w:hAnsi="TTKB DikTemel Abece"/>
          <w:sz w:val="56"/>
          <w:szCs w:val="56"/>
        </w:rPr>
        <w:tab/>
      </w:r>
      <w:r w:rsidR="00D67F06">
        <w:rPr>
          <w:rFonts w:ascii="TTKB DikTemel Abece" w:hAnsi="TTKB DikTemel Abece"/>
          <w:sz w:val="56"/>
          <w:szCs w:val="56"/>
        </w:rPr>
        <w:t>+</w:t>
      </w:r>
      <w:r w:rsidR="00D67F06">
        <w:rPr>
          <w:rFonts w:ascii="TTKB DikTemel Abece" w:hAnsi="TTKB DikTemel Abece"/>
          <w:sz w:val="56"/>
          <w:szCs w:val="56"/>
        </w:rPr>
        <w:tab/>
        <w:t>3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 1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2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3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7F06" w:rsidRDefault="00D67F06" w:rsidP="00D67F06">
      <w:pPr>
        <w:rPr>
          <w:rFonts w:ascii="TTKB DikTemel Abece" w:hAnsi="TTKB DikTemel Abece"/>
          <w:sz w:val="56"/>
          <w:szCs w:val="56"/>
        </w:rPr>
      </w:pPr>
    </w:p>
    <w:p w:rsidR="00D67F06" w:rsidRDefault="00D67F06" w:rsidP="00D67F06">
      <w:pPr>
        <w:tabs>
          <w:tab w:val="left" w:pos="1410"/>
          <w:tab w:val="left" w:pos="4380"/>
          <w:tab w:val="left" w:pos="6810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 xml:space="preserve">   </w:t>
      </w:r>
      <w:r w:rsidR="00935B03">
        <w:rPr>
          <w:rFonts w:ascii="TTKB DikTemel Abece" w:hAnsi="TTKB DikTemel Abece"/>
          <w:sz w:val="56"/>
          <w:szCs w:val="56"/>
        </w:rPr>
        <w:t xml:space="preserve"> </w:t>
      </w:r>
      <w:r>
        <w:rPr>
          <w:rFonts w:ascii="TTKB DikTemel Abece" w:hAnsi="TTKB DikTemel Abece"/>
          <w:sz w:val="56"/>
          <w:szCs w:val="56"/>
        </w:rPr>
        <w:t xml:space="preserve">  5</w:t>
      </w:r>
      <w:r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ab/>
        <w:t>7</w:t>
      </w:r>
      <w:r>
        <w:rPr>
          <w:rFonts w:ascii="TTKB DikTemel Abece" w:hAnsi="TTKB DikTemel Abece"/>
          <w:sz w:val="56"/>
          <w:szCs w:val="56"/>
        </w:rPr>
        <w:tab/>
        <w:t>7</w:t>
      </w:r>
      <w:r>
        <w:rPr>
          <w:rFonts w:ascii="TTKB DikTemel Abece" w:hAnsi="TTKB DikTemel Abece"/>
          <w:sz w:val="56"/>
          <w:szCs w:val="56"/>
        </w:rPr>
        <w:tab/>
        <w:t>4</w:t>
      </w:r>
    </w:p>
    <w:p w:rsidR="00D67F06" w:rsidRDefault="006C64A8" w:rsidP="00D67F06">
      <w:pPr>
        <w:tabs>
          <w:tab w:val="left" w:pos="1410"/>
          <w:tab w:val="left" w:pos="3780"/>
          <w:tab w:val="left" w:pos="4380"/>
          <w:tab w:val="left" w:pos="6060"/>
          <w:tab w:val="left" w:pos="6810"/>
          <w:tab w:val="left" w:pos="8520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6" type="#_x0000_t32" style="position:absolute;margin-left:426.6pt;margin-top:26.5pt;width:63pt;height:.75pt;flip:y;z-index:253277184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5" type="#_x0000_t32" style="position:absolute;margin-left:306.6pt;margin-top:27.25pt;width:63pt;height:.75pt;flip:y;z-index:25327616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4" type="#_x0000_t32" style="position:absolute;margin-left:188.1pt;margin-top:28pt;width:63pt;height:.75pt;flip:y;z-index:25327513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3" type="#_x0000_t32" style="position:absolute;margin-left:32.85pt;margin-top:27.25pt;width:63pt;height:.75pt;flip:y;z-index:253274112" o:connectortype="straight"/>
        </w:pict>
      </w:r>
      <w:r w:rsidR="00D67F06">
        <w:rPr>
          <w:rFonts w:ascii="TTKB DikTemel Abece" w:hAnsi="TTKB DikTemel Abece"/>
          <w:sz w:val="56"/>
          <w:szCs w:val="56"/>
        </w:rPr>
        <w:t xml:space="preserve">   + 4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40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4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5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6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2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7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8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3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69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70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71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1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19075" cy="219075"/>
            <wp:effectExtent l="19050" t="0" r="9525" b="0"/>
            <wp:docPr id="2072" name="Resim 7" descr="strawberr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" cy="2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06" w:rsidRDefault="00D67F06" w:rsidP="00D67F06">
      <w:pPr>
        <w:rPr>
          <w:rFonts w:ascii="TTKB DikTemel Abece" w:hAnsi="TTKB DikTemel Abece"/>
          <w:sz w:val="56"/>
          <w:szCs w:val="56"/>
        </w:rPr>
      </w:pPr>
    </w:p>
    <w:p w:rsidR="00D67F06" w:rsidRDefault="00D67F06" w:rsidP="00D67F06">
      <w:pPr>
        <w:tabs>
          <w:tab w:val="left" w:pos="1230"/>
          <w:tab w:val="left" w:pos="4455"/>
          <w:tab w:val="left" w:pos="6915"/>
          <w:tab w:val="left" w:pos="891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  <w:t xml:space="preserve">8        </w:t>
      </w:r>
      <w:r w:rsidR="00935B03">
        <w:rPr>
          <w:rFonts w:ascii="TTKB DikTemel Abece" w:hAnsi="TTKB DikTemel Abece"/>
          <w:sz w:val="56"/>
          <w:szCs w:val="56"/>
        </w:rPr>
        <w:t xml:space="preserve">    8</w:t>
      </w:r>
      <w:r w:rsidR="00935B03">
        <w:rPr>
          <w:rFonts w:ascii="TTKB DikTemel Abece" w:hAnsi="TTKB DikTemel Abece"/>
          <w:sz w:val="56"/>
          <w:szCs w:val="56"/>
        </w:rPr>
        <w:tab/>
        <w:t xml:space="preserve">   </w:t>
      </w:r>
      <w:r>
        <w:rPr>
          <w:rFonts w:ascii="TTKB DikTemel Abece" w:hAnsi="TTKB DikTemel Abece"/>
          <w:sz w:val="56"/>
          <w:szCs w:val="56"/>
        </w:rPr>
        <w:t>8</w:t>
      </w:r>
      <w:r>
        <w:rPr>
          <w:rFonts w:ascii="TTKB DikTemel Abece" w:hAnsi="TTKB DikTemel Abece"/>
          <w:sz w:val="56"/>
          <w:szCs w:val="56"/>
        </w:rPr>
        <w:tab/>
        <w:t xml:space="preserve"> </w:t>
      </w:r>
      <w:r w:rsidR="00935B03">
        <w:rPr>
          <w:rFonts w:ascii="TTKB DikTemel Abece" w:hAnsi="TTKB DikTemel Abece"/>
          <w:sz w:val="56"/>
          <w:szCs w:val="56"/>
        </w:rPr>
        <w:t xml:space="preserve">  </w:t>
      </w:r>
      <w:r>
        <w:rPr>
          <w:rFonts w:ascii="TTKB DikTemel Abece" w:hAnsi="TTKB DikTemel Abece"/>
          <w:sz w:val="56"/>
          <w:szCs w:val="56"/>
        </w:rPr>
        <w:t xml:space="preserve">   8</w:t>
      </w:r>
    </w:p>
    <w:p w:rsidR="00515CC5" w:rsidRDefault="006C64A8" w:rsidP="00D67F06">
      <w:pPr>
        <w:tabs>
          <w:tab w:val="left" w:pos="675"/>
          <w:tab w:val="left" w:pos="1230"/>
          <w:tab w:val="center" w:pos="4961"/>
          <w:tab w:val="left" w:pos="7365"/>
          <w:tab w:val="left" w:pos="78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8" type="#_x0000_t32" style="position:absolute;margin-left:155.1pt;margin-top:30.6pt;width:63pt;height:.75pt;flip:y;z-index:253279232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40" type="#_x0000_t32" style="position:absolute;margin-left:369.6pt;margin-top:26.1pt;width:63pt;height:.75pt;flip:y;z-index:253281280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9" type="#_x0000_t32" style="position:absolute;margin-left:256.35pt;margin-top:27.6pt;width:63pt;height:.75pt;flip:y;z-index:253280256" o:connectortype="straight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shape id="_x0000_s1737" type="#_x0000_t32" style="position:absolute;margin-left:38.1pt;margin-top:31.35pt;width:63pt;height:.75pt;flip:y;z-index:253278208" o:connectortype="straight"/>
        </w:pict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2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7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8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 xml:space="preserve">   + 1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7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 xml:space="preserve">  +   3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7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7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7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>
        <w:rPr>
          <w:rFonts w:ascii="TTKB DikTemel Abece" w:hAnsi="TTKB DikTemel Abece"/>
          <w:sz w:val="56"/>
          <w:szCs w:val="56"/>
        </w:rPr>
        <w:tab/>
        <w:t>+</w:t>
      </w:r>
      <w:r w:rsidR="00D67F06">
        <w:rPr>
          <w:rFonts w:ascii="TTKB DikTemel Abece" w:hAnsi="TTKB DikTemel Abece"/>
          <w:sz w:val="56"/>
          <w:szCs w:val="56"/>
        </w:rPr>
        <w:tab/>
        <w:t>4</w:t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8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8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8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7F06" w:rsidRPr="00717340">
        <w:rPr>
          <w:rFonts w:ascii="TTKB DikTemel Abece" w:hAnsi="TTKB DikTemel Abece"/>
          <w:noProof/>
          <w:sz w:val="56"/>
          <w:szCs w:val="56"/>
          <w:lang w:eastAsia="tr-TR"/>
        </w:rPr>
        <w:drawing>
          <wp:inline distT="0" distB="0" distL="0" distR="0">
            <wp:extent cx="246806" cy="274616"/>
            <wp:effectExtent l="19050" t="0" r="844" b="0"/>
            <wp:docPr id="208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251690" cy="2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6A43" w:rsidRDefault="00DD6A43" w:rsidP="00DD6A43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color w:val="FF0000"/>
          <w:sz w:val="32"/>
          <w:szCs w:val="32"/>
        </w:rPr>
      </w:pPr>
    </w:p>
    <w:p w:rsidR="00CB351B" w:rsidRDefault="00DD6A43" w:rsidP="00CB351B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  <w:r w:rsidRPr="00935B03">
        <w:rPr>
          <w:rFonts w:ascii="Kayra Aydin" w:hAnsi="Kayra Aydin"/>
          <w:color w:val="FF0000"/>
          <w:sz w:val="32"/>
          <w:szCs w:val="32"/>
        </w:rPr>
        <w:t>Yönerge</w:t>
      </w:r>
      <w:r w:rsidRPr="00935B03">
        <w:rPr>
          <w:rFonts w:ascii="Kayra Aydin" w:hAnsi="Kayra Aydin"/>
          <w:sz w:val="32"/>
          <w:szCs w:val="32"/>
        </w:rPr>
        <w:t xml:space="preserve">: </w:t>
      </w:r>
      <w:r w:rsidR="007A4981">
        <w:rPr>
          <w:rFonts w:ascii="Kayra Aydin" w:hAnsi="Kayra Aydin"/>
          <w:sz w:val="32"/>
          <w:szCs w:val="32"/>
        </w:rPr>
        <w:t>Üstteki sayının üzerine sayarak topla.</w:t>
      </w:r>
      <w:r w:rsidR="00CB351B">
        <w:rPr>
          <w:rFonts w:ascii="TTKB DikTemel Abece" w:hAnsi="TTKB DikTemel Abece"/>
          <w:sz w:val="56"/>
          <w:szCs w:val="56"/>
        </w:rPr>
        <w:t xml:space="preserve"> </w:t>
      </w:r>
    </w:p>
    <w:sectPr w:rsidR="00CB351B" w:rsidSect="00CB351B">
      <w:pgSz w:w="11906" w:h="16838"/>
      <w:pgMar w:top="425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34" w:rsidRDefault="00420034" w:rsidP="00342E2F">
      <w:pPr>
        <w:spacing w:after="0" w:line="240" w:lineRule="auto"/>
      </w:pPr>
      <w:r>
        <w:separator/>
      </w:r>
    </w:p>
  </w:endnote>
  <w:endnote w:type="continuationSeparator" w:id="1">
    <w:p w:rsidR="00420034" w:rsidRDefault="00420034" w:rsidP="003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34" w:rsidRDefault="00420034" w:rsidP="00342E2F">
      <w:pPr>
        <w:spacing w:after="0" w:line="240" w:lineRule="auto"/>
      </w:pPr>
      <w:r>
        <w:separator/>
      </w:r>
    </w:p>
  </w:footnote>
  <w:footnote w:type="continuationSeparator" w:id="1">
    <w:p w:rsidR="00420034" w:rsidRDefault="00420034" w:rsidP="0034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6pt;height:115.5pt;visibility:visible;mso-wrap-style:square" o:bullet="t">
        <v:imagedata r:id="rId1" o:title="indir (2)"/>
      </v:shape>
    </w:pict>
  </w:numPicBullet>
  <w:abstractNum w:abstractNumId="0">
    <w:nsid w:val="7B507A33"/>
    <w:multiLevelType w:val="hybridMultilevel"/>
    <w:tmpl w:val="63ECB9E2"/>
    <w:lvl w:ilvl="0" w:tplc="89260544">
      <w:numFmt w:val="bullet"/>
      <w:lvlText w:val="-"/>
      <w:lvlJc w:val="left"/>
      <w:pPr>
        <w:ind w:left="3585" w:hanging="360"/>
      </w:pPr>
      <w:rPr>
        <w:rFonts w:ascii="TTKB Dik Temel Abece" w:eastAsiaTheme="minorHAnsi" w:hAnsi="TTKB Dik Temel Abec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08"/>
    <w:rsid w:val="0002259F"/>
    <w:rsid w:val="000B6BD5"/>
    <w:rsid w:val="000C0D0A"/>
    <w:rsid w:val="000C4314"/>
    <w:rsid w:val="000E0AFF"/>
    <w:rsid w:val="00137E60"/>
    <w:rsid w:val="001406EE"/>
    <w:rsid w:val="0014245D"/>
    <w:rsid w:val="00157EA0"/>
    <w:rsid w:val="001605F0"/>
    <w:rsid w:val="0018382C"/>
    <w:rsid w:val="001848F0"/>
    <w:rsid w:val="001A1669"/>
    <w:rsid w:val="001B320F"/>
    <w:rsid w:val="001E0F6B"/>
    <w:rsid w:val="001E4DE7"/>
    <w:rsid w:val="00265779"/>
    <w:rsid w:val="0028758A"/>
    <w:rsid w:val="002A0C05"/>
    <w:rsid w:val="002A663B"/>
    <w:rsid w:val="002B2129"/>
    <w:rsid w:val="002C2F71"/>
    <w:rsid w:val="002F0F33"/>
    <w:rsid w:val="003049DE"/>
    <w:rsid w:val="00342E2F"/>
    <w:rsid w:val="0039398E"/>
    <w:rsid w:val="00393ECE"/>
    <w:rsid w:val="003A130D"/>
    <w:rsid w:val="003A280B"/>
    <w:rsid w:val="003D0F95"/>
    <w:rsid w:val="003D67FC"/>
    <w:rsid w:val="003E42C0"/>
    <w:rsid w:val="00420034"/>
    <w:rsid w:val="00436202"/>
    <w:rsid w:val="0045350C"/>
    <w:rsid w:val="00456ACC"/>
    <w:rsid w:val="00464A9E"/>
    <w:rsid w:val="004A1CE3"/>
    <w:rsid w:val="004A3D97"/>
    <w:rsid w:val="004A6F74"/>
    <w:rsid w:val="004C7364"/>
    <w:rsid w:val="004D2557"/>
    <w:rsid w:val="004E22D3"/>
    <w:rsid w:val="004E3B3B"/>
    <w:rsid w:val="004E4943"/>
    <w:rsid w:val="0051265E"/>
    <w:rsid w:val="00515CC5"/>
    <w:rsid w:val="00522BD1"/>
    <w:rsid w:val="00536A23"/>
    <w:rsid w:val="005B3825"/>
    <w:rsid w:val="00603676"/>
    <w:rsid w:val="00622779"/>
    <w:rsid w:val="006463CE"/>
    <w:rsid w:val="00675F9F"/>
    <w:rsid w:val="006B2E3C"/>
    <w:rsid w:val="006C64A8"/>
    <w:rsid w:val="006E0B0E"/>
    <w:rsid w:val="00717340"/>
    <w:rsid w:val="0076075F"/>
    <w:rsid w:val="0077338D"/>
    <w:rsid w:val="007A4981"/>
    <w:rsid w:val="007B5029"/>
    <w:rsid w:val="007C6900"/>
    <w:rsid w:val="007D1333"/>
    <w:rsid w:val="00835508"/>
    <w:rsid w:val="008A3933"/>
    <w:rsid w:val="008B273C"/>
    <w:rsid w:val="00913148"/>
    <w:rsid w:val="009260F6"/>
    <w:rsid w:val="009262EB"/>
    <w:rsid w:val="00935B03"/>
    <w:rsid w:val="00967DA9"/>
    <w:rsid w:val="009C13F5"/>
    <w:rsid w:val="009E0475"/>
    <w:rsid w:val="009F40C3"/>
    <w:rsid w:val="00A13CEA"/>
    <w:rsid w:val="00A43E30"/>
    <w:rsid w:val="00A7564D"/>
    <w:rsid w:val="00AC3AE9"/>
    <w:rsid w:val="00AD0AA4"/>
    <w:rsid w:val="00AD68E9"/>
    <w:rsid w:val="00AF31D5"/>
    <w:rsid w:val="00B0503C"/>
    <w:rsid w:val="00B124D0"/>
    <w:rsid w:val="00B15CE5"/>
    <w:rsid w:val="00B6474F"/>
    <w:rsid w:val="00BA46BA"/>
    <w:rsid w:val="00BC1BC2"/>
    <w:rsid w:val="00BC2F56"/>
    <w:rsid w:val="00BC397A"/>
    <w:rsid w:val="00C325CB"/>
    <w:rsid w:val="00C70D93"/>
    <w:rsid w:val="00C875E4"/>
    <w:rsid w:val="00C950A9"/>
    <w:rsid w:val="00CB1233"/>
    <w:rsid w:val="00CB351B"/>
    <w:rsid w:val="00CB7D1D"/>
    <w:rsid w:val="00CF178E"/>
    <w:rsid w:val="00CF37E6"/>
    <w:rsid w:val="00D10AAF"/>
    <w:rsid w:val="00D12E66"/>
    <w:rsid w:val="00D21849"/>
    <w:rsid w:val="00D333D0"/>
    <w:rsid w:val="00D43307"/>
    <w:rsid w:val="00D67F06"/>
    <w:rsid w:val="00D824E2"/>
    <w:rsid w:val="00DA29EA"/>
    <w:rsid w:val="00DC36D2"/>
    <w:rsid w:val="00DD6A43"/>
    <w:rsid w:val="00DD6D5A"/>
    <w:rsid w:val="00DF5442"/>
    <w:rsid w:val="00E405D2"/>
    <w:rsid w:val="00E87C5F"/>
    <w:rsid w:val="00E936FA"/>
    <w:rsid w:val="00EB7F91"/>
    <w:rsid w:val="00EC3304"/>
    <w:rsid w:val="00EF53D8"/>
    <w:rsid w:val="00F33508"/>
    <w:rsid w:val="00F53E3F"/>
    <w:rsid w:val="00F63283"/>
    <w:rsid w:val="00F9119E"/>
    <w:rsid w:val="00FB45CD"/>
    <w:rsid w:val="00FB5DC7"/>
    <w:rsid w:val="00FB6A9B"/>
    <w:rsid w:val="00FC50F2"/>
    <w:rsid w:val="00FC612F"/>
    <w:rsid w:val="00FD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665]" strokecolor="red"/>
    </o:shapedefaults>
    <o:shapelayout v:ext="edit">
      <o:idmap v:ext="edit" data="1,27"/>
      <o:rules v:ext="edit">
        <o:r id="V:Rule41" type="connector" idref="#_x0000_s1556"/>
        <o:r id="V:Rule42" type="connector" idref="#_x0000_s1724"/>
        <o:r id="V:Rule43" type="connector" idref="#_x0000_s1541"/>
        <o:r id="V:Rule44" type="connector" idref="#_x0000_s1721"/>
        <o:r id="V:Rule45" type="connector" idref="#_x0000_s1736"/>
        <o:r id="V:Rule46" type="connector" idref="#_x0000_s1734"/>
        <o:r id="V:Rule47" type="connector" idref="#_x0000_s1739"/>
        <o:r id="V:Rule48" type="connector" idref="#_x0000_s1737"/>
        <o:r id="V:Rule49" type="connector" idref="#_x0000_s1539"/>
        <o:r id="V:Rule50" type="connector" idref="#_x0000_s1731"/>
        <o:r id="V:Rule51" type="connector" idref="#_x0000_s1547"/>
        <o:r id="V:Rule52" type="connector" idref="#_x0000_s1572"/>
        <o:r id="V:Rule53" type="connector" idref="#_x0000_s1738"/>
        <o:r id="V:Rule54" type="connector" idref="#_x0000_s1518"/>
        <o:r id="V:Rule55" type="connector" idref="#_x0000_s1722"/>
        <o:r id="V:Rule56" type="connector" idref="#_x0000_s1567"/>
        <o:r id="V:Rule57" type="connector" idref="#_x0000_s1720"/>
        <o:r id="V:Rule58" type="connector" idref="#_x0000_s1525"/>
        <o:r id="V:Rule59" type="connector" idref="#_x0000_s1732"/>
        <o:r id="V:Rule60" type="connector" idref="#_x0000_s1522"/>
        <o:r id="V:Rule61" type="connector" idref="#_x0000_s1735"/>
        <o:r id="V:Rule62" type="connector" idref="#_x0000_s1535"/>
        <o:r id="V:Rule63" type="connector" idref="#_x0000_s1570"/>
        <o:r id="V:Rule64" type="connector" idref="#_x0000_s1516"/>
        <o:r id="V:Rule65" type="connector" idref="#_x0000_s1562"/>
        <o:r id="V:Rule66" type="connector" idref="#_x0000_s1741"/>
        <o:r id="V:Rule67" type="connector" idref="#_x0000_s1725"/>
        <o:r id="V:Rule68" type="connector" idref="#_x0000_s1546"/>
        <o:r id="V:Rule69" type="connector" idref="#_x0000_s1740"/>
        <o:r id="V:Rule70" type="connector" idref="#_x0000_s1532"/>
        <o:r id="V:Rule71" type="connector" idref="#_x0000_s1733"/>
        <o:r id="V:Rule72" type="connector" idref="#_x0000_s1573"/>
        <o:r id="V:Rule73" type="connector" idref="#_x0000_s1726"/>
        <o:r id="V:Rule74" type="connector" idref="#_x0000_s1571"/>
        <o:r id="V:Rule75" type="connector" idref="#_x0000_s1728"/>
        <o:r id="V:Rule76" type="connector" idref="#_x0000_s1551"/>
        <o:r id="V:Rule77" type="connector" idref="#_x0000_s1723"/>
        <o:r id="V:Rule78" type="connector" idref="#_x0000_s1727"/>
        <o:r id="V:Rule79" type="connector" idref="#_x0000_s1555"/>
        <o:r id="V:Rule80" type="connector" idref="#_x0000_s15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5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6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2E2F"/>
  </w:style>
  <w:style w:type="paragraph" w:styleId="Altbilgi">
    <w:name w:val="footer"/>
    <w:basedOn w:val="Normal"/>
    <w:link w:val="Al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2E2F"/>
  </w:style>
  <w:style w:type="table" w:styleId="TabloKlavuzu">
    <w:name w:val="Table Grid"/>
    <w:basedOn w:val="NormalTablo"/>
    <w:uiPriority w:val="59"/>
    <w:rsid w:val="00F5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33DD-D65F-416A-BC74-E718105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tim</dc:creator>
  <cp:lastModifiedBy>Rehberlik-2</cp:lastModifiedBy>
  <cp:revision>4</cp:revision>
  <cp:lastPrinted>2022-03-25T11:08:00Z</cp:lastPrinted>
  <dcterms:created xsi:type="dcterms:W3CDTF">2023-01-04T07:04:00Z</dcterms:created>
  <dcterms:modified xsi:type="dcterms:W3CDTF">2023-01-04T08:21:00Z</dcterms:modified>
</cp:coreProperties>
</file>